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AC76" w14:textId="73D74915" w:rsidR="00E274A3" w:rsidRDefault="00E274A3" w:rsidP="00FD3302">
      <w:pPr>
        <w:pStyle w:val="Heading1"/>
        <w:spacing w:after="160"/>
        <w:ind w:right="437"/>
        <w:contextualSpacing/>
        <w:jc w:val="center"/>
      </w:pPr>
      <w:r>
        <w:t>Clinician scientist Emerging leader (Csel) award</w:t>
      </w:r>
      <w:r w:rsidR="002B2B6D">
        <w:t xml:space="preserve"> 2021</w:t>
      </w:r>
    </w:p>
    <w:p w14:paraId="7D9EB1C6" w14:textId="343F2F13" w:rsidR="001B2891" w:rsidRPr="004F3DBD" w:rsidRDefault="00E274A3" w:rsidP="00E274A3">
      <w:pPr>
        <w:pStyle w:val="Heading1"/>
        <w:spacing w:after="160"/>
        <w:ind w:right="437"/>
        <w:contextualSpacing/>
        <w:jc w:val="center"/>
        <w:rPr>
          <w:b/>
          <w:bCs/>
          <w:sz w:val="36"/>
          <w:szCs w:val="36"/>
        </w:rPr>
      </w:pPr>
      <w:r w:rsidRPr="004F3DBD">
        <w:rPr>
          <w:b/>
          <w:bCs/>
          <w:sz w:val="36"/>
          <w:szCs w:val="36"/>
        </w:rPr>
        <w:t>Application</w:t>
      </w:r>
    </w:p>
    <w:p w14:paraId="1E848809" w14:textId="77777777" w:rsidR="00E274A3" w:rsidRDefault="00E274A3" w:rsidP="00E274A3">
      <w:pPr>
        <w:spacing w:after="160" w:line="267" w:lineRule="auto"/>
        <w:ind w:left="-2" w:right="81" w:hanging="10"/>
      </w:pPr>
    </w:p>
    <w:p w14:paraId="0CF3C336" w14:textId="08E54E62" w:rsidR="000E64D9" w:rsidRPr="00AA0703" w:rsidRDefault="00E274A3" w:rsidP="00E274A3">
      <w:pPr>
        <w:spacing w:after="160" w:line="267" w:lineRule="auto"/>
        <w:ind w:left="-2" w:right="81" w:hanging="10"/>
        <w:rPr>
          <w:b/>
          <w:bCs/>
        </w:rPr>
      </w:pPr>
      <w:r>
        <w:t xml:space="preserve">For more information about the CSEL award competition including deadlines, eligibility and available funding please read the </w:t>
      </w:r>
      <w:r w:rsidRPr="00AA0703">
        <w:rPr>
          <w:b/>
          <w:bCs/>
          <w:i/>
          <w:iCs/>
        </w:rPr>
        <w:t>CSEL</w:t>
      </w:r>
      <w:r w:rsidR="00495A55" w:rsidRPr="00AA0703">
        <w:rPr>
          <w:b/>
          <w:bCs/>
          <w:i/>
          <w:iCs/>
        </w:rPr>
        <w:t xml:space="preserve"> </w:t>
      </w:r>
      <w:r w:rsidR="00692328">
        <w:rPr>
          <w:b/>
          <w:bCs/>
          <w:i/>
          <w:iCs/>
        </w:rPr>
        <w:t xml:space="preserve">Award </w:t>
      </w:r>
      <w:r w:rsidR="00495A55" w:rsidRPr="00AA0703">
        <w:rPr>
          <w:b/>
          <w:bCs/>
          <w:i/>
          <w:iCs/>
        </w:rPr>
        <w:t>2021</w:t>
      </w:r>
      <w:r w:rsidRPr="00AA0703">
        <w:rPr>
          <w:b/>
          <w:bCs/>
          <w:i/>
          <w:iCs/>
        </w:rPr>
        <w:t xml:space="preserve"> </w:t>
      </w:r>
      <w:r w:rsidR="001D0A35" w:rsidRPr="00AA0703">
        <w:rPr>
          <w:b/>
          <w:bCs/>
          <w:i/>
          <w:iCs/>
        </w:rPr>
        <w:t>Competition</w:t>
      </w:r>
      <w:r w:rsidRPr="00AA0703">
        <w:rPr>
          <w:b/>
          <w:bCs/>
          <w:i/>
          <w:iCs/>
        </w:rPr>
        <w:t xml:space="preserve"> Guide</w:t>
      </w:r>
      <w:r w:rsidRPr="00AA0703">
        <w:rPr>
          <w:b/>
          <w:bCs/>
        </w:rPr>
        <w:t xml:space="preserve">.  </w:t>
      </w:r>
    </w:p>
    <w:p w14:paraId="1A3E0051" w14:textId="5FFCC7E9" w:rsidR="00E274A3" w:rsidRDefault="000E64D9" w:rsidP="00E274A3">
      <w:pPr>
        <w:spacing w:after="160" w:line="267" w:lineRule="auto"/>
        <w:ind w:left="-2" w:right="81" w:hanging="10"/>
      </w:pPr>
      <w:r w:rsidRPr="000E64D9">
        <w:rPr>
          <w:b/>
          <w:bCs/>
        </w:rPr>
        <w:t>Note:</w:t>
      </w:r>
      <w:r>
        <w:t xml:space="preserve"> </w:t>
      </w:r>
      <w:r w:rsidR="00E274A3">
        <w:t xml:space="preserve">Only applicants that </w:t>
      </w:r>
      <w:r>
        <w:t xml:space="preserve">submitted the </w:t>
      </w:r>
      <w:r w:rsidRPr="000E64D9">
        <w:rPr>
          <w:i/>
          <w:iCs/>
        </w:rPr>
        <w:t>R</w:t>
      </w:r>
      <w:r w:rsidR="00E274A3" w:rsidRPr="000E64D9">
        <w:rPr>
          <w:i/>
          <w:iCs/>
        </w:rPr>
        <w:t>egist</w:t>
      </w:r>
      <w:r w:rsidRPr="000E64D9">
        <w:rPr>
          <w:i/>
          <w:iCs/>
        </w:rPr>
        <w:t>ration of</w:t>
      </w:r>
      <w:r w:rsidR="00E274A3" w:rsidRPr="000E64D9">
        <w:rPr>
          <w:i/>
          <w:iCs/>
        </w:rPr>
        <w:t xml:space="preserve"> </w:t>
      </w:r>
      <w:r w:rsidRPr="000E64D9">
        <w:rPr>
          <w:i/>
          <w:iCs/>
        </w:rPr>
        <w:t>I</w:t>
      </w:r>
      <w:r w:rsidR="00E274A3" w:rsidRPr="000E64D9">
        <w:rPr>
          <w:i/>
          <w:iCs/>
        </w:rPr>
        <w:t>nterest</w:t>
      </w:r>
      <w:r w:rsidRPr="00FB6D1C">
        <w:t xml:space="preserve"> </w:t>
      </w:r>
      <w:r w:rsidR="00FB6D1C">
        <w:t>f</w:t>
      </w:r>
      <w:r w:rsidRPr="00FB6D1C">
        <w:t>orm</w:t>
      </w:r>
      <w:r w:rsidR="00E274A3">
        <w:t xml:space="preserve"> by the deadline (February 18, 2021) are eligible to submit a full application. </w:t>
      </w:r>
    </w:p>
    <w:p w14:paraId="789CC919" w14:textId="6B2B7140" w:rsidR="00E274A3" w:rsidRDefault="00E274A3" w:rsidP="00AA0703">
      <w:pPr>
        <w:spacing w:after="160" w:line="266" w:lineRule="auto"/>
        <w:ind w:right="79" w:hanging="11"/>
        <w:contextualSpacing/>
      </w:pPr>
      <w:r>
        <w:t>Please contact Larissa Moniz</w:t>
      </w:r>
      <w:r w:rsidR="007E3B17">
        <w:t>, Director, Research and Mission Programs</w:t>
      </w:r>
      <w:r>
        <w:t xml:space="preserve"> (</w:t>
      </w:r>
      <w:hyperlink r:id="rId8" w:history="1">
        <w:r w:rsidR="009C7BAD" w:rsidRPr="009C7BAD">
          <w:rPr>
            <w:rStyle w:val="Hyperlink"/>
          </w:rPr>
          <w:t>research@fightingblindness.ca</w:t>
        </w:r>
      </w:hyperlink>
      <w:r>
        <w:t>) if you have any questions about your eligibility or require help with the application.</w:t>
      </w:r>
    </w:p>
    <w:p w14:paraId="32A46026" w14:textId="77777777" w:rsidR="00AA0703" w:rsidRDefault="00AA0703" w:rsidP="00AA0703">
      <w:pPr>
        <w:pStyle w:val="Heading1"/>
        <w:spacing w:after="160"/>
        <w:ind w:right="436"/>
      </w:pPr>
      <w:r>
        <w:rPr>
          <w:sz w:val="28"/>
        </w:rPr>
        <w:t>FULL APPLICATION checklist</w:t>
      </w:r>
    </w:p>
    <w:p w14:paraId="670950AB" w14:textId="77777777" w:rsidR="00AA0703" w:rsidRPr="005451B8" w:rsidRDefault="00AA0703" w:rsidP="00AA0703">
      <w:pPr>
        <w:tabs>
          <w:tab w:val="center" w:pos="7771"/>
        </w:tabs>
      </w:pPr>
      <w:r>
        <w:rPr>
          <w:b/>
          <w:color w:val="006FC0"/>
          <w:sz w:val="21"/>
        </w:rPr>
        <w:t>DEADLINE: April 1, 2021</w:t>
      </w:r>
    </w:p>
    <w:p w14:paraId="6B68992B" w14:textId="2E67D885" w:rsidR="00AA0703" w:rsidRPr="00D2650F" w:rsidRDefault="00AA0703" w:rsidP="00AA0703">
      <w:pPr>
        <w:spacing w:line="266" w:lineRule="auto"/>
        <w:ind w:left="11" w:right="936" w:hanging="11"/>
        <w:rPr>
          <w:rFonts w:cstheme="minorHAnsi"/>
          <w:bCs/>
        </w:rPr>
      </w:pPr>
      <w:bookmarkStart w:id="0" w:name="_Hlk59182963"/>
      <w:r w:rsidRPr="00D2650F">
        <w:rPr>
          <w:rFonts w:cstheme="minorHAnsi"/>
        </w:rPr>
        <w:t xml:space="preserve">Please complete and submit the full application </w:t>
      </w:r>
      <w:bookmarkEnd w:id="0"/>
      <w:r w:rsidRPr="00D2650F">
        <w:rPr>
          <w:rFonts w:cstheme="minorHAnsi"/>
        </w:rPr>
        <w:t xml:space="preserve">as a </w:t>
      </w:r>
      <w:r w:rsidRPr="00D2650F">
        <w:rPr>
          <w:rFonts w:cstheme="minorHAnsi"/>
          <w:b/>
        </w:rPr>
        <w:t xml:space="preserve">single PDF document </w:t>
      </w:r>
      <w:r w:rsidRPr="00D2650F">
        <w:rPr>
          <w:rFonts w:cstheme="minorHAnsi"/>
          <w:bCs/>
        </w:rPr>
        <w:t>in the following order</w:t>
      </w:r>
      <w:r>
        <w:rPr>
          <w:rFonts w:cstheme="minorHAnsi"/>
          <w:bCs/>
        </w:rPr>
        <w:t xml:space="preserve"> to</w:t>
      </w:r>
      <w:r w:rsidR="00B5151E">
        <w:t xml:space="preserve"> </w:t>
      </w:r>
      <w:hyperlink r:id="rId9" w:history="1">
        <w:r w:rsidR="00B5151E" w:rsidRPr="00D60545">
          <w:rPr>
            <w:rStyle w:val="Hyperlink"/>
          </w:rPr>
          <w:t>research@fightingblindness.ca</w:t>
        </w:r>
      </w:hyperlink>
      <w:r w:rsidRPr="00D2650F">
        <w:rPr>
          <w:rFonts w:cstheme="minorHAnsi"/>
          <w:bCs/>
        </w:rPr>
        <w:t>. Section 1 (</w:t>
      </w:r>
      <w:r w:rsidRPr="00D2650F">
        <w:rPr>
          <w:rFonts w:cstheme="minorHAnsi"/>
          <w:bCs/>
          <w:i/>
          <w:iCs/>
        </w:rPr>
        <w:t>Applicant Information Form</w:t>
      </w:r>
      <w:r w:rsidRPr="00D2650F">
        <w:rPr>
          <w:rFonts w:cstheme="minorHAnsi"/>
          <w:bCs/>
        </w:rPr>
        <w:t xml:space="preserve">) </w:t>
      </w:r>
      <w:r w:rsidR="009240C6">
        <w:rPr>
          <w:rFonts w:cstheme="minorHAnsi"/>
          <w:bCs/>
        </w:rPr>
        <w:t>is</w:t>
      </w:r>
      <w:r>
        <w:rPr>
          <w:rFonts w:cstheme="minorHAnsi"/>
          <w:bCs/>
        </w:rPr>
        <w:t xml:space="preserve"> </w:t>
      </w:r>
      <w:r w:rsidR="00692328">
        <w:rPr>
          <w:rFonts w:cstheme="minorHAnsi"/>
          <w:bCs/>
        </w:rPr>
        <w:t xml:space="preserve">included as </w:t>
      </w:r>
      <w:r w:rsidRPr="00D2650F">
        <w:rPr>
          <w:rFonts w:cstheme="minorHAnsi"/>
          <w:bCs/>
        </w:rPr>
        <w:t>part of th</w:t>
      </w:r>
      <w:r w:rsidR="009240C6">
        <w:rPr>
          <w:rFonts w:cstheme="minorHAnsi"/>
          <w:bCs/>
        </w:rPr>
        <w:t xml:space="preserve">is document (following </w:t>
      </w:r>
      <w:r w:rsidR="00692328">
        <w:rPr>
          <w:rFonts w:cstheme="minorHAnsi"/>
          <w:bCs/>
        </w:rPr>
        <w:t xml:space="preserve">the </w:t>
      </w:r>
      <w:r w:rsidR="009240C6">
        <w:rPr>
          <w:rFonts w:cstheme="minorHAnsi"/>
          <w:bCs/>
        </w:rPr>
        <w:t>checklist)</w:t>
      </w:r>
      <w:r w:rsidRPr="00D2650F">
        <w:rPr>
          <w:rFonts w:cstheme="minorHAnsi"/>
          <w:bCs/>
          <w:i/>
          <w:iCs/>
        </w:rPr>
        <w:t>.</w:t>
      </w:r>
      <w:r>
        <w:rPr>
          <w:rFonts w:cstheme="minorHAnsi"/>
          <w:bCs/>
        </w:rPr>
        <w:t xml:space="preserve"> </w:t>
      </w:r>
      <w:r w:rsidRPr="00D2650F">
        <w:rPr>
          <w:rFonts w:cstheme="minorHAnsi"/>
          <w:bCs/>
        </w:rPr>
        <w:t xml:space="preserve">Sections 2-7 are freeform with </w:t>
      </w:r>
      <w:r w:rsidR="004F3DBD">
        <w:rPr>
          <w:rFonts w:cstheme="minorHAnsi"/>
          <w:bCs/>
        </w:rPr>
        <w:t>word</w:t>
      </w:r>
      <w:r w:rsidRPr="00D2650F">
        <w:rPr>
          <w:rFonts w:cstheme="minorHAnsi"/>
          <w:bCs/>
        </w:rPr>
        <w:t xml:space="preserve"> limits specified below. References can be appended as part of the single PDF document or submitted separately. </w:t>
      </w:r>
    </w:p>
    <w:p w14:paraId="26C8F9CA" w14:textId="50AD80B7" w:rsidR="00AA0703" w:rsidRPr="00D2650F" w:rsidRDefault="00AA0703" w:rsidP="00931C1E">
      <w:pPr>
        <w:pStyle w:val="ListParagraph"/>
        <w:numPr>
          <w:ilvl w:val="0"/>
          <w:numId w:val="26"/>
        </w:numPr>
        <w:tabs>
          <w:tab w:val="left" w:pos="8789"/>
        </w:tabs>
        <w:spacing w:line="266" w:lineRule="auto"/>
        <w:ind w:left="714" w:right="1002" w:hanging="357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b/>
          <w:sz w:val="22"/>
          <w:szCs w:val="22"/>
        </w:rPr>
        <w:t xml:space="preserve">Section 1: </w:t>
      </w:r>
      <w:r w:rsidRPr="00D2650F">
        <w:rPr>
          <w:rFonts w:asciiTheme="minorHAnsi" w:hAnsiTheme="minorHAnsi" w:cstheme="minorHAnsi"/>
          <w:b/>
          <w:i/>
          <w:iCs/>
          <w:sz w:val="22"/>
          <w:szCs w:val="22"/>
        </w:rPr>
        <w:t>Applicant Information Form</w:t>
      </w:r>
      <w:r w:rsidRPr="00D2650F">
        <w:rPr>
          <w:rFonts w:asciiTheme="minorHAnsi" w:hAnsiTheme="minorHAnsi" w:cstheme="minorHAnsi"/>
          <w:bCs/>
          <w:sz w:val="22"/>
          <w:szCs w:val="22"/>
        </w:rPr>
        <w:t xml:space="preserve">. Found </w:t>
      </w:r>
      <w:r w:rsidR="009240C6">
        <w:rPr>
          <w:rFonts w:asciiTheme="minorHAnsi" w:hAnsiTheme="minorHAnsi" w:cstheme="minorHAnsi"/>
          <w:bCs/>
          <w:sz w:val="22"/>
          <w:szCs w:val="22"/>
        </w:rPr>
        <w:t>below</w:t>
      </w:r>
      <w:r w:rsidRPr="00D2650F">
        <w:rPr>
          <w:rFonts w:asciiTheme="minorHAnsi" w:hAnsiTheme="minorHAnsi" w:cstheme="minorHAnsi"/>
          <w:bCs/>
          <w:sz w:val="22"/>
          <w:szCs w:val="22"/>
        </w:rPr>
        <w:t>. Electronic</w:t>
      </w:r>
      <w:r w:rsidR="00EE32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650F">
        <w:rPr>
          <w:rFonts w:asciiTheme="minorHAnsi" w:hAnsiTheme="minorHAnsi" w:cstheme="minorHAnsi"/>
          <w:sz w:val="22"/>
          <w:szCs w:val="22"/>
        </w:rPr>
        <w:t xml:space="preserve">signatures accepted. </w:t>
      </w:r>
    </w:p>
    <w:p w14:paraId="072374E8" w14:textId="04A413B2" w:rsidR="00AA0703" w:rsidRPr="00D2650F" w:rsidRDefault="00AA0703" w:rsidP="00931C1E">
      <w:pPr>
        <w:pStyle w:val="ListParagraph"/>
        <w:numPr>
          <w:ilvl w:val="0"/>
          <w:numId w:val="26"/>
        </w:numPr>
        <w:tabs>
          <w:tab w:val="left" w:pos="8789"/>
        </w:tabs>
        <w:spacing w:line="266" w:lineRule="auto"/>
        <w:ind w:left="714" w:right="1002" w:hanging="357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b/>
          <w:sz w:val="22"/>
          <w:szCs w:val="22"/>
        </w:rPr>
        <w:t xml:space="preserve">Section 2: Career </w:t>
      </w:r>
      <w:r w:rsidR="00204D27">
        <w:rPr>
          <w:rFonts w:asciiTheme="minorHAnsi" w:hAnsiTheme="minorHAnsi" w:cstheme="minorHAnsi"/>
          <w:b/>
          <w:sz w:val="22"/>
          <w:szCs w:val="22"/>
        </w:rPr>
        <w:t>d</w:t>
      </w:r>
      <w:r w:rsidRPr="00D2650F">
        <w:rPr>
          <w:rFonts w:asciiTheme="minorHAnsi" w:hAnsiTheme="minorHAnsi" w:cstheme="minorHAnsi"/>
          <w:b/>
          <w:sz w:val="22"/>
          <w:szCs w:val="22"/>
        </w:rPr>
        <w:t xml:space="preserve">evelopment </w:t>
      </w:r>
      <w:r w:rsidR="00204D27">
        <w:rPr>
          <w:rFonts w:asciiTheme="minorHAnsi" w:hAnsiTheme="minorHAnsi" w:cstheme="minorHAnsi"/>
          <w:b/>
          <w:sz w:val="22"/>
          <w:szCs w:val="22"/>
        </w:rPr>
        <w:t>p</w:t>
      </w:r>
      <w:r w:rsidRPr="00D2650F">
        <w:rPr>
          <w:rFonts w:asciiTheme="minorHAnsi" w:hAnsiTheme="minorHAnsi" w:cstheme="minorHAnsi"/>
          <w:b/>
          <w:sz w:val="22"/>
          <w:szCs w:val="22"/>
        </w:rPr>
        <w:t xml:space="preserve">lan </w:t>
      </w:r>
      <w:r w:rsidRPr="00D2650F">
        <w:rPr>
          <w:rFonts w:asciiTheme="minorHAnsi" w:hAnsiTheme="minorHAnsi" w:cstheme="minorHAnsi"/>
          <w:sz w:val="22"/>
          <w:szCs w:val="22"/>
        </w:rPr>
        <w:t xml:space="preserve">(maximum </w:t>
      </w:r>
      <w:r w:rsidR="004F3DBD">
        <w:rPr>
          <w:rFonts w:asciiTheme="minorHAnsi" w:hAnsiTheme="minorHAnsi" w:cstheme="minorHAnsi"/>
          <w:sz w:val="22"/>
          <w:szCs w:val="22"/>
        </w:rPr>
        <w:t>1000 words</w:t>
      </w:r>
      <w:r w:rsidRPr="00D2650F">
        <w:rPr>
          <w:rFonts w:asciiTheme="minorHAnsi" w:hAnsiTheme="minorHAnsi" w:cstheme="minorHAnsi"/>
          <w:sz w:val="22"/>
          <w:szCs w:val="22"/>
        </w:rPr>
        <w:t>)</w:t>
      </w:r>
      <w:r w:rsidR="00041AC4">
        <w:rPr>
          <w:rFonts w:asciiTheme="minorHAnsi" w:hAnsiTheme="minorHAnsi" w:cstheme="minorHAnsi"/>
          <w:sz w:val="22"/>
          <w:szCs w:val="22"/>
        </w:rPr>
        <w:t xml:space="preserve">. </w:t>
      </w:r>
      <w:r w:rsidRPr="00D2650F">
        <w:rPr>
          <w:rFonts w:asciiTheme="minorHAnsi" w:hAnsiTheme="minorHAnsi" w:cstheme="minorHAnsi"/>
          <w:sz w:val="22"/>
          <w:szCs w:val="22"/>
        </w:rPr>
        <w:t xml:space="preserve">Please include a clear description of the following: </w:t>
      </w:r>
    </w:p>
    <w:p w14:paraId="7648966F" w14:textId="3E3A2DE5" w:rsidR="00AA0703" w:rsidRPr="00D2650F" w:rsidRDefault="00AA0703" w:rsidP="00931C1E">
      <w:pPr>
        <w:pStyle w:val="ListParagraph"/>
        <w:numPr>
          <w:ilvl w:val="1"/>
          <w:numId w:val="26"/>
        </w:numPr>
        <w:tabs>
          <w:tab w:val="left" w:pos="8789"/>
        </w:tabs>
        <w:spacing w:line="266" w:lineRule="auto"/>
        <w:ind w:right="1002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sz w:val="22"/>
          <w:szCs w:val="22"/>
        </w:rPr>
        <w:t>Candidate's previous training and experience demonstrating a commitment to develop a career as a clinici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50F">
        <w:rPr>
          <w:rFonts w:asciiTheme="minorHAnsi" w:hAnsiTheme="minorHAnsi" w:cstheme="minorHAnsi"/>
          <w:sz w:val="22"/>
          <w:szCs w:val="22"/>
        </w:rPr>
        <w:t>scientist</w:t>
      </w:r>
      <w:r w:rsidR="00931C1E">
        <w:rPr>
          <w:rFonts w:asciiTheme="minorHAnsi" w:hAnsiTheme="minorHAnsi" w:cstheme="minorHAnsi"/>
          <w:sz w:val="22"/>
          <w:szCs w:val="22"/>
        </w:rPr>
        <w:t>.</w:t>
      </w:r>
    </w:p>
    <w:p w14:paraId="59C01C54" w14:textId="12CF8551" w:rsidR="00AA0703" w:rsidRPr="00D2650F" w:rsidRDefault="00AA0703" w:rsidP="00931C1E">
      <w:pPr>
        <w:pStyle w:val="ListParagraph"/>
        <w:numPr>
          <w:ilvl w:val="1"/>
          <w:numId w:val="26"/>
        </w:numPr>
        <w:tabs>
          <w:tab w:val="left" w:pos="8789"/>
        </w:tabs>
        <w:spacing w:line="266" w:lineRule="auto"/>
        <w:ind w:left="1434" w:right="1002" w:hanging="357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sz w:val="22"/>
          <w:szCs w:val="22"/>
        </w:rPr>
        <w:t>A career development plan that identifies key activities that the candidate will accomplish and/or professional development events that candidate will participate in to achieve their goal of developing both an independent research career and a clinical practice in Canada</w:t>
      </w:r>
      <w:r w:rsidR="00931C1E">
        <w:rPr>
          <w:rFonts w:asciiTheme="minorHAnsi" w:hAnsiTheme="minorHAnsi" w:cstheme="minorHAnsi"/>
          <w:sz w:val="22"/>
          <w:szCs w:val="22"/>
        </w:rPr>
        <w:t>.</w:t>
      </w:r>
    </w:p>
    <w:p w14:paraId="3A0BB408" w14:textId="46264E7B" w:rsidR="00AA0703" w:rsidRPr="00D2650F" w:rsidRDefault="00AA0703" w:rsidP="00931C1E">
      <w:pPr>
        <w:pStyle w:val="ListParagraph"/>
        <w:numPr>
          <w:ilvl w:val="0"/>
          <w:numId w:val="26"/>
        </w:numPr>
        <w:tabs>
          <w:tab w:val="left" w:pos="8789"/>
        </w:tabs>
        <w:spacing w:line="266" w:lineRule="auto"/>
        <w:ind w:right="1002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b/>
          <w:sz w:val="22"/>
          <w:szCs w:val="22"/>
        </w:rPr>
        <w:t xml:space="preserve">Section 3: Research </w:t>
      </w:r>
      <w:r w:rsidR="00204D27">
        <w:rPr>
          <w:rFonts w:asciiTheme="minorHAnsi" w:hAnsiTheme="minorHAnsi" w:cstheme="minorHAnsi"/>
          <w:b/>
          <w:sz w:val="22"/>
          <w:szCs w:val="22"/>
        </w:rPr>
        <w:t>p</w:t>
      </w:r>
      <w:r w:rsidRPr="00D2650F">
        <w:rPr>
          <w:rFonts w:asciiTheme="minorHAnsi" w:hAnsiTheme="minorHAnsi" w:cstheme="minorHAnsi"/>
          <w:b/>
          <w:sz w:val="22"/>
          <w:szCs w:val="22"/>
        </w:rPr>
        <w:t xml:space="preserve">lan </w:t>
      </w:r>
      <w:r w:rsidRPr="00D2650F">
        <w:rPr>
          <w:rFonts w:asciiTheme="minorHAnsi" w:hAnsiTheme="minorHAnsi" w:cstheme="minorHAnsi"/>
          <w:sz w:val="22"/>
          <w:szCs w:val="22"/>
        </w:rPr>
        <w:t xml:space="preserve">(maximum </w:t>
      </w:r>
      <w:r w:rsidR="004F3DBD">
        <w:rPr>
          <w:rFonts w:asciiTheme="minorHAnsi" w:hAnsiTheme="minorHAnsi" w:cstheme="minorHAnsi"/>
          <w:sz w:val="22"/>
          <w:szCs w:val="22"/>
        </w:rPr>
        <w:t xml:space="preserve">2000 words, not exceeding </w:t>
      </w:r>
      <w:r w:rsidR="00685D96">
        <w:rPr>
          <w:rFonts w:asciiTheme="minorHAnsi" w:hAnsiTheme="minorHAnsi" w:cstheme="minorHAnsi"/>
          <w:sz w:val="22"/>
          <w:szCs w:val="22"/>
        </w:rPr>
        <w:t>5</w:t>
      </w:r>
      <w:r w:rsidR="004F3DBD">
        <w:rPr>
          <w:rFonts w:asciiTheme="minorHAnsi" w:hAnsiTheme="minorHAnsi" w:cstheme="minorHAnsi"/>
          <w:sz w:val="22"/>
          <w:szCs w:val="22"/>
        </w:rPr>
        <w:t xml:space="preserve"> pages</w:t>
      </w:r>
      <w:r w:rsidR="00BE616E">
        <w:rPr>
          <w:rFonts w:asciiTheme="minorHAnsi" w:hAnsiTheme="minorHAnsi" w:cstheme="minorHAnsi"/>
          <w:sz w:val="22"/>
          <w:szCs w:val="22"/>
        </w:rPr>
        <w:t xml:space="preserve"> and</w:t>
      </w:r>
      <w:r w:rsidRPr="00D2650F">
        <w:rPr>
          <w:rFonts w:asciiTheme="minorHAnsi" w:hAnsiTheme="minorHAnsi" w:cstheme="minorHAnsi"/>
          <w:sz w:val="22"/>
          <w:szCs w:val="22"/>
        </w:rPr>
        <w:t xml:space="preserve"> not including references)</w:t>
      </w:r>
      <w:r w:rsidR="00041AC4">
        <w:rPr>
          <w:rFonts w:asciiTheme="minorHAnsi" w:hAnsiTheme="minorHAnsi" w:cstheme="minorHAnsi"/>
          <w:sz w:val="22"/>
          <w:szCs w:val="22"/>
        </w:rPr>
        <w:t>.</w:t>
      </w:r>
      <w:r w:rsidRPr="00D2650F">
        <w:rPr>
          <w:rFonts w:asciiTheme="minorHAnsi" w:hAnsiTheme="minorHAnsi" w:cstheme="minorHAnsi"/>
          <w:sz w:val="22"/>
          <w:szCs w:val="22"/>
        </w:rPr>
        <w:t xml:space="preserve"> Proposal should include: </w:t>
      </w:r>
    </w:p>
    <w:p w14:paraId="6E0677DC" w14:textId="77777777" w:rsidR="00AA0703" w:rsidRPr="00D2650F" w:rsidRDefault="00AA0703" w:rsidP="00931C1E">
      <w:pPr>
        <w:pStyle w:val="ListParagraph"/>
        <w:numPr>
          <w:ilvl w:val="1"/>
          <w:numId w:val="26"/>
        </w:numPr>
        <w:tabs>
          <w:tab w:val="left" w:pos="8789"/>
        </w:tabs>
        <w:spacing w:line="266" w:lineRule="auto"/>
        <w:ind w:right="1002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sz w:val="22"/>
          <w:szCs w:val="22"/>
        </w:rPr>
        <w:t>Rationale and aims of the project</w:t>
      </w:r>
    </w:p>
    <w:p w14:paraId="093134C7" w14:textId="77777777" w:rsidR="00AA0703" w:rsidRPr="00D2650F" w:rsidRDefault="00AA0703" w:rsidP="00931C1E">
      <w:pPr>
        <w:pStyle w:val="ListParagraph"/>
        <w:numPr>
          <w:ilvl w:val="1"/>
          <w:numId w:val="26"/>
        </w:numPr>
        <w:tabs>
          <w:tab w:val="left" w:pos="8789"/>
        </w:tabs>
        <w:spacing w:line="266" w:lineRule="auto"/>
        <w:ind w:right="1002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sz w:val="22"/>
          <w:szCs w:val="22"/>
        </w:rPr>
        <w:t>Experimental design, methods and analysis</w:t>
      </w:r>
    </w:p>
    <w:p w14:paraId="3FC26187" w14:textId="3D7CC2D3" w:rsidR="00AA0703" w:rsidRPr="00D2650F" w:rsidRDefault="00AA0703" w:rsidP="00931C1E">
      <w:pPr>
        <w:pStyle w:val="ListParagraph"/>
        <w:numPr>
          <w:ilvl w:val="1"/>
          <w:numId w:val="26"/>
        </w:numPr>
        <w:tabs>
          <w:tab w:val="left" w:pos="8789"/>
        </w:tabs>
        <w:spacing w:line="266" w:lineRule="auto"/>
        <w:ind w:left="1434" w:right="1002" w:hanging="357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sz w:val="22"/>
          <w:szCs w:val="22"/>
        </w:rPr>
        <w:t>Previous work done in this area if relevant</w:t>
      </w:r>
    </w:p>
    <w:p w14:paraId="1F244A77" w14:textId="77777777" w:rsidR="00AA0703" w:rsidRPr="00D2650F" w:rsidRDefault="00AA0703" w:rsidP="00931C1E">
      <w:pPr>
        <w:tabs>
          <w:tab w:val="left" w:pos="8789"/>
        </w:tabs>
        <w:spacing w:after="0" w:line="266" w:lineRule="auto"/>
        <w:ind w:left="709" w:right="1002"/>
        <w:rPr>
          <w:rFonts w:cstheme="minorHAnsi"/>
        </w:rPr>
      </w:pPr>
      <w:r w:rsidRPr="00D2650F">
        <w:rPr>
          <w:rFonts w:cstheme="minorHAnsi"/>
        </w:rPr>
        <w:t xml:space="preserve">The research plan will be assessed on the scientific merit of the proposed research and its potential to impact clinical care and patient outcomes. The application must include a </w:t>
      </w:r>
      <w:r w:rsidRPr="00D2650F">
        <w:rPr>
          <w:rFonts w:cstheme="minorHAnsi"/>
        </w:rPr>
        <w:lastRenderedPageBreak/>
        <w:t xml:space="preserve">paragraph that indicates the relationship between the mentor’s research or expertise and the candidate’s proposed research plan. </w:t>
      </w:r>
    </w:p>
    <w:p w14:paraId="4E498993" w14:textId="504EEA07" w:rsidR="00AA0703" w:rsidRPr="00D2650F" w:rsidRDefault="00AA0703" w:rsidP="00931C1E">
      <w:pPr>
        <w:pStyle w:val="ListParagraph"/>
        <w:numPr>
          <w:ilvl w:val="0"/>
          <w:numId w:val="26"/>
        </w:numPr>
        <w:tabs>
          <w:tab w:val="left" w:pos="8789"/>
        </w:tabs>
        <w:spacing w:line="266" w:lineRule="auto"/>
        <w:ind w:left="714" w:right="100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b/>
          <w:sz w:val="22"/>
          <w:szCs w:val="22"/>
        </w:rPr>
        <w:t xml:space="preserve">Section 4: Timeline </w:t>
      </w:r>
      <w:r w:rsidRPr="00D2650F">
        <w:rPr>
          <w:rFonts w:asciiTheme="minorHAnsi" w:hAnsiTheme="minorHAnsi" w:cstheme="minorHAnsi"/>
          <w:sz w:val="22"/>
          <w:szCs w:val="22"/>
        </w:rPr>
        <w:t xml:space="preserve">(maximum </w:t>
      </w:r>
      <w:r w:rsidR="004F3DBD">
        <w:rPr>
          <w:rFonts w:asciiTheme="minorHAnsi" w:hAnsiTheme="minorHAnsi" w:cstheme="minorHAnsi"/>
          <w:sz w:val="22"/>
          <w:szCs w:val="22"/>
        </w:rPr>
        <w:t>500 words, not exceeding 1 page</w:t>
      </w:r>
      <w:r w:rsidRPr="00D2650F">
        <w:rPr>
          <w:rFonts w:asciiTheme="minorHAnsi" w:hAnsiTheme="minorHAnsi" w:cstheme="minorHAnsi"/>
          <w:sz w:val="22"/>
          <w:szCs w:val="22"/>
        </w:rPr>
        <w:t>). Outline project timelines including description of how research milestones map onto clinical activities. Where relevant, please also include career development activities (</w:t>
      </w:r>
      <w:proofErr w:type="gramStart"/>
      <w:r w:rsidRPr="00D2650F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D2650F">
        <w:rPr>
          <w:rFonts w:asciiTheme="minorHAnsi" w:hAnsiTheme="minorHAnsi" w:cstheme="minorHAnsi"/>
          <w:sz w:val="22"/>
          <w:szCs w:val="22"/>
        </w:rPr>
        <w:t xml:space="preserve"> conferences, workshops). </w:t>
      </w:r>
    </w:p>
    <w:p w14:paraId="762FBE24" w14:textId="5E3C7417" w:rsidR="00AA0703" w:rsidRPr="00D2650F" w:rsidRDefault="00AA0703" w:rsidP="00931C1E">
      <w:pPr>
        <w:pStyle w:val="ListParagraph"/>
        <w:numPr>
          <w:ilvl w:val="0"/>
          <w:numId w:val="26"/>
        </w:numPr>
        <w:tabs>
          <w:tab w:val="left" w:pos="8789"/>
        </w:tabs>
        <w:spacing w:line="266" w:lineRule="auto"/>
        <w:ind w:left="714" w:right="1002" w:hanging="357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b/>
          <w:sz w:val="22"/>
          <w:szCs w:val="22"/>
        </w:rPr>
        <w:t>Section 5: Detaile</w:t>
      </w:r>
      <w:r w:rsidR="00204D27">
        <w:rPr>
          <w:rFonts w:asciiTheme="minorHAnsi" w:hAnsiTheme="minorHAnsi" w:cstheme="minorHAnsi"/>
          <w:b/>
          <w:sz w:val="22"/>
          <w:szCs w:val="22"/>
        </w:rPr>
        <w:t>d b</w:t>
      </w:r>
      <w:r w:rsidRPr="00D2650F">
        <w:rPr>
          <w:rFonts w:asciiTheme="minorHAnsi" w:hAnsiTheme="minorHAnsi" w:cstheme="minorHAnsi"/>
          <w:b/>
          <w:sz w:val="22"/>
          <w:szCs w:val="22"/>
        </w:rPr>
        <w:t xml:space="preserve">udget </w:t>
      </w:r>
    </w:p>
    <w:p w14:paraId="209E60F1" w14:textId="3F24E304" w:rsidR="00AA0703" w:rsidRPr="00D2650F" w:rsidRDefault="00AA0703" w:rsidP="00931C1E">
      <w:pPr>
        <w:pStyle w:val="ListParagraph"/>
        <w:numPr>
          <w:ilvl w:val="0"/>
          <w:numId w:val="26"/>
        </w:numPr>
        <w:tabs>
          <w:tab w:val="left" w:pos="8789"/>
        </w:tabs>
        <w:spacing w:line="266" w:lineRule="auto"/>
        <w:ind w:left="714" w:right="1002" w:hanging="357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b/>
          <w:sz w:val="22"/>
          <w:szCs w:val="22"/>
        </w:rPr>
        <w:t xml:space="preserve">Section 6: Statement of institutional support </w:t>
      </w:r>
      <w:r w:rsidR="004F3DBD">
        <w:rPr>
          <w:rFonts w:asciiTheme="minorHAnsi" w:hAnsiTheme="minorHAnsi" w:cstheme="minorHAnsi"/>
          <w:bCs/>
          <w:sz w:val="22"/>
          <w:szCs w:val="22"/>
        </w:rPr>
        <w:t>(maximum 500 words)</w:t>
      </w:r>
      <w:r w:rsidR="00BE616E">
        <w:rPr>
          <w:rFonts w:asciiTheme="minorHAnsi" w:hAnsiTheme="minorHAnsi" w:cstheme="minorHAnsi"/>
          <w:bCs/>
          <w:sz w:val="22"/>
          <w:szCs w:val="22"/>
        </w:rPr>
        <w:t>.</w:t>
      </w:r>
      <w:r w:rsidR="004F3D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650F">
        <w:rPr>
          <w:rFonts w:asciiTheme="minorHAnsi" w:hAnsiTheme="minorHAnsi" w:cstheme="minorHAnsi"/>
          <w:bCs/>
          <w:sz w:val="22"/>
          <w:szCs w:val="22"/>
        </w:rPr>
        <w:t xml:space="preserve">This may include description of the research environment, infrastructure, resources, mentoring and administrative support and confirmation of protected research time. </w:t>
      </w:r>
    </w:p>
    <w:p w14:paraId="76F9CCBF" w14:textId="465EA48B" w:rsidR="00AA0703" w:rsidRPr="00D2650F" w:rsidRDefault="00AA0703" w:rsidP="00931C1E">
      <w:pPr>
        <w:pStyle w:val="ListParagraph"/>
        <w:numPr>
          <w:ilvl w:val="0"/>
          <w:numId w:val="26"/>
        </w:numPr>
        <w:tabs>
          <w:tab w:val="left" w:pos="8789"/>
        </w:tabs>
        <w:spacing w:line="266" w:lineRule="auto"/>
        <w:ind w:left="714" w:right="1002" w:hanging="357"/>
        <w:rPr>
          <w:rFonts w:asciiTheme="minorHAnsi" w:hAnsiTheme="minorHAnsi" w:cstheme="minorHAnsi"/>
          <w:sz w:val="22"/>
          <w:szCs w:val="22"/>
        </w:rPr>
      </w:pPr>
      <w:r w:rsidRPr="00D2650F">
        <w:rPr>
          <w:rFonts w:asciiTheme="minorHAnsi" w:hAnsiTheme="minorHAnsi" w:cstheme="minorHAnsi"/>
          <w:b/>
          <w:sz w:val="22"/>
          <w:szCs w:val="22"/>
        </w:rPr>
        <w:t>Section 7: CV</w:t>
      </w:r>
      <w:r w:rsidR="004F3DBD">
        <w:rPr>
          <w:rFonts w:asciiTheme="minorHAnsi" w:hAnsiTheme="minorHAnsi" w:cstheme="minorHAnsi"/>
          <w:b/>
          <w:sz w:val="22"/>
          <w:szCs w:val="22"/>
        </w:rPr>
        <w:t>s</w:t>
      </w:r>
      <w:r w:rsidRPr="00D2650F">
        <w:rPr>
          <w:rFonts w:asciiTheme="minorHAnsi" w:hAnsiTheme="minorHAnsi" w:cstheme="minorHAnsi"/>
          <w:b/>
          <w:sz w:val="22"/>
          <w:szCs w:val="22"/>
        </w:rPr>
        <w:t xml:space="preserve"> for applicant and mentor(s) </w:t>
      </w:r>
    </w:p>
    <w:p w14:paraId="54D94C29" w14:textId="2F3C2112" w:rsidR="002B3257" w:rsidRDefault="00AA0703" w:rsidP="00931C1E">
      <w:pPr>
        <w:pStyle w:val="ListParagraph"/>
        <w:numPr>
          <w:ilvl w:val="0"/>
          <w:numId w:val="26"/>
        </w:numPr>
        <w:tabs>
          <w:tab w:val="left" w:pos="8789"/>
        </w:tabs>
        <w:spacing w:line="266" w:lineRule="auto"/>
        <w:ind w:right="1002"/>
        <w:sectPr w:rsidR="002B3257" w:rsidSect="00AA07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504" w:right="1153" w:bottom="1339" w:left="1296" w:header="479" w:footer="314" w:gutter="0"/>
          <w:pgNumType w:start="1"/>
          <w:cols w:space="720"/>
        </w:sectPr>
      </w:pPr>
      <w:r w:rsidRPr="00B5151E">
        <w:rPr>
          <w:rFonts w:asciiTheme="minorHAnsi" w:hAnsiTheme="minorHAnsi" w:cstheme="minorHAnsi"/>
          <w:b/>
          <w:sz w:val="22"/>
          <w:szCs w:val="22"/>
        </w:rPr>
        <w:t xml:space="preserve">Two letters of reference. </w:t>
      </w:r>
      <w:r w:rsidRPr="00B5151E">
        <w:rPr>
          <w:rFonts w:asciiTheme="minorHAnsi" w:hAnsiTheme="minorHAnsi" w:cstheme="minorHAnsi"/>
          <w:sz w:val="22"/>
          <w:szCs w:val="22"/>
        </w:rPr>
        <w:t>These may be appended to the application or submitted directly to</w:t>
      </w:r>
      <w:r w:rsidRPr="00B5151E">
        <w:rPr>
          <w:rFonts w:asciiTheme="minorHAnsi" w:hAnsiTheme="minorHAnsi" w:cstheme="minorHAnsi"/>
          <w:sz w:val="21"/>
        </w:rPr>
        <w:t xml:space="preserve"> </w:t>
      </w:r>
      <w:hyperlink r:id="rId16" w:history="1">
        <w:r w:rsidR="00B5151E" w:rsidRPr="00B5151E">
          <w:rPr>
            <w:rStyle w:val="Hyperlink"/>
            <w:sz w:val="22"/>
            <w:szCs w:val="22"/>
          </w:rPr>
          <w:t>research@fightingblindness.ca</w:t>
        </w:r>
      </w:hyperlink>
    </w:p>
    <w:p w14:paraId="13448E81" w14:textId="481BA42F" w:rsidR="004132A1" w:rsidRDefault="004132A1" w:rsidP="00495A55">
      <w:pPr>
        <w:ind w:right="1627"/>
        <w:contextualSpacing/>
        <w:jc w:val="center"/>
        <w:rPr>
          <w:b/>
          <w:sz w:val="24"/>
        </w:rPr>
      </w:pPr>
      <w:r>
        <w:rPr>
          <w:b/>
          <w:sz w:val="24"/>
        </w:rPr>
        <w:lastRenderedPageBreak/>
        <w:t>Clinician-Scientist Emerging Leader Award (CSEL) 2021</w:t>
      </w:r>
    </w:p>
    <w:p w14:paraId="30F40C72" w14:textId="67767730" w:rsidR="002B035E" w:rsidRPr="00AA0703" w:rsidRDefault="002B3257" w:rsidP="004132A1">
      <w:pPr>
        <w:ind w:right="1627"/>
        <w:contextualSpacing/>
        <w:jc w:val="center"/>
        <w:rPr>
          <w:b/>
          <w:sz w:val="24"/>
        </w:rPr>
      </w:pPr>
      <w:r>
        <w:rPr>
          <w:b/>
          <w:sz w:val="24"/>
        </w:rPr>
        <w:t>Section 1</w:t>
      </w:r>
      <w:r w:rsidR="00E274A3">
        <w:rPr>
          <w:b/>
          <w:sz w:val="24"/>
        </w:rPr>
        <w:t>:</w:t>
      </w:r>
      <w:r>
        <w:rPr>
          <w:b/>
          <w:sz w:val="24"/>
        </w:rPr>
        <w:t xml:space="preserve"> Applica</w:t>
      </w:r>
      <w:r w:rsidR="00495A55">
        <w:rPr>
          <w:b/>
          <w:sz w:val="24"/>
        </w:rPr>
        <w:t>nt Information</w:t>
      </w:r>
      <w:r>
        <w:rPr>
          <w:b/>
          <w:sz w:val="24"/>
        </w:rPr>
        <w:t xml:space="preserve"> Form</w:t>
      </w:r>
    </w:p>
    <w:tbl>
      <w:tblPr>
        <w:tblStyle w:val="TableGrid0"/>
        <w:tblpPr w:leftFromText="180" w:rightFromText="180" w:vertAnchor="text" w:horzAnchor="margin" w:tblpY="484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4957"/>
        <w:gridCol w:w="217"/>
        <w:gridCol w:w="5175"/>
      </w:tblGrid>
      <w:tr w:rsidR="00AA0703" w:rsidRPr="00FD3302" w14:paraId="58D6F6BF" w14:textId="77777777" w:rsidTr="00AA0703">
        <w:trPr>
          <w:trHeight w:val="557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8721" w14:textId="77777777" w:rsidR="00AA0703" w:rsidRPr="00FD3302" w:rsidRDefault="00AA0703" w:rsidP="00511CC9">
            <w:pPr>
              <w:spacing w:after="160"/>
              <w:ind w:left="107"/>
              <w:rPr>
                <w:rFonts w:cstheme="minorHAnsi"/>
              </w:rPr>
            </w:pPr>
            <w:bookmarkStart w:id="1" w:name="_Hlk60995641"/>
            <w:r w:rsidRPr="00FD3302">
              <w:rPr>
                <w:rFonts w:cstheme="minorHAnsi"/>
              </w:rPr>
              <w:t xml:space="preserve">Name </w:t>
            </w:r>
          </w:p>
        </w:tc>
      </w:tr>
      <w:tr w:rsidR="00AA0703" w:rsidRPr="00FD3302" w14:paraId="67EE841E" w14:textId="77777777" w:rsidTr="00511CC9">
        <w:trPr>
          <w:trHeight w:val="5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D98" w14:textId="15182BA8" w:rsidR="00AA0703" w:rsidRPr="00FD3302" w:rsidRDefault="00AA0703" w:rsidP="00511CC9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D3302">
              <w:rPr>
                <w:rFonts w:cstheme="minorHAnsi"/>
              </w:rPr>
              <w:t xml:space="preserve">hone 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F2C0" w14:textId="77777777" w:rsidR="00AA0703" w:rsidRPr="00FD3302" w:rsidRDefault="00AA0703" w:rsidP="00511CC9">
            <w:pPr>
              <w:spacing w:after="160"/>
              <w:ind w:left="110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Email </w:t>
            </w:r>
          </w:p>
        </w:tc>
      </w:tr>
      <w:tr w:rsidR="00AA0703" w:rsidRPr="00FD3302" w14:paraId="3447DD6A" w14:textId="77777777" w:rsidTr="00511CC9">
        <w:trPr>
          <w:trHeight w:val="88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60F8" w14:textId="12EFBA82" w:rsidR="00AA0703" w:rsidRPr="00FD3302" w:rsidRDefault="00AA0703" w:rsidP="00511CC9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Mailing</w:t>
            </w:r>
            <w:r w:rsidR="00993BEA">
              <w:rPr>
                <w:rFonts w:cstheme="minorHAnsi"/>
              </w:rPr>
              <w:t xml:space="preserve"> </w:t>
            </w:r>
            <w:r w:rsidRPr="00FD3302">
              <w:rPr>
                <w:rFonts w:cstheme="minorHAnsi"/>
              </w:rPr>
              <w:t xml:space="preserve">Address </w:t>
            </w:r>
          </w:p>
        </w:tc>
      </w:tr>
      <w:tr w:rsidR="00AA0703" w:rsidRPr="00FD3302" w14:paraId="2929B8D1" w14:textId="77777777" w:rsidTr="00AA0703">
        <w:trPr>
          <w:trHeight w:val="614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A11C" w14:textId="05EDB17D" w:rsidR="00AA0703" w:rsidRPr="00FD3302" w:rsidRDefault="00AA0703" w:rsidP="00AA0703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</w:p>
        </w:tc>
      </w:tr>
      <w:tr w:rsidR="00AA0703" w:rsidRPr="00FD3302" w14:paraId="4EF68BEA" w14:textId="77777777" w:rsidTr="00AA0703">
        <w:trPr>
          <w:trHeight w:val="694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1D57" w14:textId="6D7839D4" w:rsidR="00AA0703" w:rsidRPr="00FD3302" w:rsidRDefault="00AA0703" w:rsidP="00AA0703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AA0703" w:rsidRPr="00FD3302" w14:paraId="772668E0" w14:textId="77777777" w:rsidTr="00AA0703">
        <w:trPr>
          <w:trHeight w:val="69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654" w14:textId="14006039" w:rsidR="00AA0703" w:rsidRPr="00FD3302" w:rsidRDefault="00AA0703" w:rsidP="00AA0703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Position (resident, fellow, academic position, other (please specify))</w:t>
            </w:r>
          </w:p>
        </w:tc>
      </w:tr>
      <w:tr w:rsidR="00AA0703" w:rsidRPr="00FD3302" w14:paraId="061ADE1A" w14:textId="77777777" w:rsidTr="0036470D">
        <w:trPr>
          <w:trHeight w:val="889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D8A" w14:textId="5C0C9883" w:rsidR="00AA0703" w:rsidRPr="00FD3302" w:rsidRDefault="00AA0703" w:rsidP="00AA0703">
            <w:pPr>
              <w:spacing w:after="160"/>
              <w:ind w:left="107"/>
              <w:rPr>
                <w:rFonts w:cstheme="minorHAnsi"/>
              </w:rPr>
            </w:pPr>
            <w:r>
              <w:t xml:space="preserve">Are you a Canadian </w:t>
            </w:r>
            <w:r w:rsidR="00993BEA">
              <w:t>c</w:t>
            </w:r>
            <w:r>
              <w:t xml:space="preserve">itizen (Yes or No)?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91E5" w14:textId="6A1C80C8" w:rsidR="00AA0703" w:rsidRPr="00FD3302" w:rsidRDefault="00AA0703" w:rsidP="00AA0703">
            <w:pPr>
              <w:spacing w:after="160"/>
              <w:ind w:left="107"/>
              <w:rPr>
                <w:rFonts w:cstheme="minorHAnsi"/>
              </w:rPr>
            </w:pPr>
            <w:r>
              <w:t>If NO, are you a Permanent Resident of Canada (Yes or No)?</w:t>
            </w:r>
          </w:p>
        </w:tc>
      </w:tr>
      <w:bookmarkEnd w:id="1"/>
    </w:tbl>
    <w:p w14:paraId="59E46913" w14:textId="061EE597" w:rsidR="00AA0703" w:rsidRDefault="00AA0703" w:rsidP="002B035E">
      <w:pPr>
        <w:rPr>
          <w:rFonts w:cstheme="minorHAnsi"/>
          <w:lang w:val="en-US"/>
        </w:rPr>
      </w:pPr>
    </w:p>
    <w:p w14:paraId="6C707F74" w14:textId="77777777" w:rsidR="00575A1F" w:rsidRDefault="00575A1F" w:rsidP="002B035E">
      <w:pPr>
        <w:rPr>
          <w:rFonts w:cstheme="minorHAnsi"/>
          <w:b/>
        </w:rPr>
      </w:pPr>
    </w:p>
    <w:tbl>
      <w:tblPr>
        <w:tblStyle w:val="TableGrid0"/>
        <w:tblpPr w:vertAnchor="page" w:horzAnchor="margin" w:tblpY="10021"/>
        <w:tblOverlap w:val="never"/>
        <w:tblW w:w="10666" w:type="dxa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6235"/>
        <w:gridCol w:w="1282"/>
        <w:gridCol w:w="1195"/>
      </w:tblGrid>
      <w:tr w:rsidR="00AA0703" w14:paraId="53CEE171" w14:textId="77777777" w:rsidTr="00AA0703">
        <w:trPr>
          <w:trHeight w:val="30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9E84" w14:textId="77777777" w:rsidR="00AA0703" w:rsidRPr="004132A1" w:rsidRDefault="00AA0703" w:rsidP="00AA0703">
            <w:pPr>
              <w:spacing w:after="160"/>
              <w:ind w:left="2"/>
            </w:pPr>
            <w:bookmarkStart w:id="2" w:name="_Hlk59181297"/>
            <w:r w:rsidRPr="004132A1">
              <w:t xml:space="preserve">Degree/Training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046C" w14:textId="2A44EBAE" w:rsidR="00AA0703" w:rsidRPr="004132A1" w:rsidRDefault="00AA0703" w:rsidP="00AA0703">
            <w:pPr>
              <w:spacing w:after="160"/>
              <w:ind w:left="2"/>
            </w:pPr>
            <w:r w:rsidRPr="004132A1">
              <w:t>Department and University</w:t>
            </w:r>
            <w:r w:rsidR="00993BEA">
              <w:t>/Institutio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6E3C" w14:textId="6248F8C4" w:rsidR="00AA0703" w:rsidRPr="004132A1" w:rsidRDefault="00AA0703" w:rsidP="00AA0703">
            <w:pPr>
              <w:spacing w:after="160"/>
              <w:ind w:left="5"/>
            </w:pPr>
            <w:r w:rsidRPr="004132A1">
              <w:t xml:space="preserve">Start </w:t>
            </w:r>
            <w:r w:rsidR="00825D07">
              <w:t>d</w:t>
            </w:r>
            <w:r w:rsidRPr="004132A1">
              <w:t xml:space="preserve">at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ED2E" w14:textId="50BC5EFA" w:rsidR="00AA0703" w:rsidRPr="004132A1" w:rsidRDefault="00AA0703" w:rsidP="00AA0703">
            <w:pPr>
              <w:spacing w:after="160"/>
            </w:pPr>
            <w:r w:rsidRPr="004132A1">
              <w:t xml:space="preserve">End </w:t>
            </w:r>
            <w:r w:rsidR="00825D07">
              <w:t>d</w:t>
            </w:r>
            <w:r w:rsidRPr="004132A1">
              <w:t xml:space="preserve">ate </w:t>
            </w:r>
          </w:p>
        </w:tc>
      </w:tr>
      <w:tr w:rsidR="00AA0703" w14:paraId="7DB58E30" w14:textId="77777777" w:rsidTr="00AA0703">
        <w:trPr>
          <w:trHeight w:val="37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7CD3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D26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1F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085" w14:textId="77777777" w:rsidR="00AA0703" w:rsidRPr="004132A1" w:rsidRDefault="00AA0703" w:rsidP="00AA0703">
            <w:pPr>
              <w:spacing w:after="160"/>
            </w:pPr>
          </w:p>
        </w:tc>
      </w:tr>
      <w:tr w:rsidR="00AA0703" w14:paraId="1392BFAF" w14:textId="77777777" w:rsidTr="00AA0703">
        <w:trPr>
          <w:trHeight w:val="42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967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8E6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A949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252C" w14:textId="77777777" w:rsidR="00AA0703" w:rsidRPr="004132A1" w:rsidRDefault="00AA0703" w:rsidP="00AA0703">
            <w:pPr>
              <w:spacing w:after="160"/>
            </w:pPr>
          </w:p>
        </w:tc>
      </w:tr>
      <w:tr w:rsidR="00AA0703" w14:paraId="75FF3317" w14:textId="77777777" w:rsidTr="00AA0703">
        <w:trPr>
          <w:trHeight w:val="32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66F9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6CD1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92A0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D1FA" w14:textId="77777777" w:rsidR="00AA0703" w:rsidRPr="004132A1" w:rsidRDefault="00AA0703" w:rsidP="00AA0703">
            <w:pPr>
              <w:spacing w:after="160"/>
            </w:pPr>
          </w:p>
        </w:tc>
      </w:tr>
      <w:tr w:rsidR="00AA0703" w14:paraId="5BFDEE5F" w14:textId="77777777" w:rsidTr="00AA0703">
        <w:trPr>
          <w:trHeight w:val="32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575B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46B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45DA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92E4" w14:textId="77777777" w:rsidR="00AA0703" w:rsidRPr="004132A1" w:rsidRDefault="00AA0703" w:rsidP="00AA0703">
            <w:pPr>
              <w:spacing w:after="160"/>
            </w:pPr>
          </w:p>
        </w:tc>
      </w:tr>
      <w:tr w:rsidR="00AA0703" w14:paraId="50D46F88" w14:textId="77777777" w:rsidTr="00AA0703">
        <w:trPr>
          <w:trHeight w:val="1181"/>
        </w:trPr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004D" w14:textId="77777777" w:rsidR="00AA0703" w:rsidRPr="004132A1" w:rsidRDefault="00AA0703" w:rsidP="00AA0703">
            <w:pPr>
              <w:spacing w:after="160"/>
              <w:ind w:left="2"/>
            </w:pPr>
            <w:r w:rsidRPr="004132A1">
              <w:t xml:space="preserve">Other qualifications, certificates, licenses in progress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690E" w14:textId="77777777" w:rsidR="00AA0703" w:rsidRPr="004132A1" w:rsidRDefault="00AA0703" w:rsidP="00AA0703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2B2E" w14:textId="77777777" w:rsidR="00AA0703" w:rsidRPr="004132A1" w:rsidRDefault="00AA0703" w:rsidP="00AA0703">
            <w:pPr>
              <w:spacing w:after="160"/>
            </w:pPr>
          </w:p>
        </w:tc>
      </w:tr>
    </w:tbl>
    <w:bookmarkEnd w:id="2"/>
    <w:p w14:paraId="4C9DC488" w14:textId="5325ECE7" w:rsidR="00FB1846" w:rsidRDefault="00863B69" w:rsidP="002B035E">
      <w:pPr>
        <w:rPr>
          <w:rFonts w:cstheme="minorHAnsi"/>
          <w:b/>
        </w:rPr>
      </w:pPr>
      <w:r w:rsidRPr="00FD3302">
        <w:rPr>
          <w:rFonts w:cstheme="minorHAnsi"/>
          <w:b/>
        </w:rPr>
        <w:t>Qualifications</w:t>
      </w:r>
    </w:p>
    <w:p w14:paraId="70FE407E" w14:textId="77777777" w:rsidR="00AA0703" w:rsidRDefault="00AA0703" w:rsidP="002B035E">
      <w:pPr>
        <w:rPr>
          <w:rFonts w:cstheme="minorHAnsi"/>
          <w:lang w:val="en-US"/>
        </w:rPr>
      </w:pPr>
    </w:p>
    <w:p w14:paraId="09A38E3C" w14:textId="77777777" w:rsidR="00AA0703" w:rsidRPr="00FD3302" w:rsidRDefault="00AA0703" w:rsidP="00AA070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Other Information</w:t>
      </w:r>
    </w:p>
    <w:p w14:paraId="62943BBB" w14:textId="366E6B3D" w:rsidR="00AA0703" w:rsidRPr="00863B69" w:rsidRDefault="00AA0703" w:rsidP="004132A1">
      <w:pPr>
        <w:spacing w:after="160" w:line="240" w:lineRule="auto"/>
        <w:rPr>
          <w:rFonts w:eastAsia="Times New Roman" w:cstheme="minorHAnsi"/>
        </w:rPr>
      </w:pPr>
      <w:r>
        <w:rPr>
          <w:rFonts w:cstheme="minorHAnsi"/>
        </w:rPr>
        <w:t>Please provide any details that may be relevant when calculating your eligibility window. This includes</w:t>
      </w:r>
      <w:r w:rsidR="00180FBA">
        <w:rPr>
          <w:rFonts w:cstheme="minorHAnsi"/>
        </w:rPr>
        <w:t>,</w:t>
      </w:r>
      <w:r>
        <w:rPr>
          <w:rFonts w:cstheme="minorHAnsi"/>
        </w:rPr>
        <w:t xml:space="preserve"> but is not limited to</w:t>
      </w:r>
      <w:r w:rsidR="00180FBA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ca</w:t>
      </w:r>
      <w:r w:rsidRPr="00CC7B77">
        <w:rPr>
          <w:rFonts w:eastAsia="Times New Roman" w:cstheme="minorHAnsi"/>
        </w:rPr>
        <w:t xml:space="preserve">reer </w:t>
      </w:r>
      <w:r>
        <w:rPr>
          <w:rFonts w:eastAsia="Times New Roman" w:cstheme="minorHAnsi"/>
        </w:rPr>
        <w:t>break</w:t>
      </w:r>
      <w:r w:rsidRPr="00CC7B77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and part-time working</w:t>
      </w:r>
      <w:r w:rsidRPr="00CC7B7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ue to</w:t>
      </w:r>
      <w:r w:rsidRPr="00D4598E">
        <w:rPr>
          <w:rFonts w:eastAsia="Times New Roman" w:cstheme="minorHAnsi"/>
        </w:rPr>
        <w:t xml:space="preserve"> parental</w:t>
      </w:r>
      <w:r w:rsidRPr="00CC7B77">
        <w:rPr>
          <w:rFonts w:eastAsia="Times New Roman" w:cstheme="minorHAnsi"/>
        </w:rPr>
        <w:t xml:space="preserve"> leave, medical leave</w:t>
      </w:r>
      <w:r>
        <w:rPr>
          <w:rFonts w:eastAsia="Times New Roman" w:cstheme="minorHAnsi"/>
        </w:rPr>
        <w:t xml:space="preserve"> and</w:t>
      </w:r>
      <w:r w:rsidRPr="00CC7B77">
        <w:rPr>
          <w:rFonts w:eastAsia="Times New Roman" w:cstheme="minorHAnsi"/>
        </w:rPr>
        <w:t xml:space="preserve"> family care</w:t>
      </w:r>
      <w:r>
        <w:rPr>
          <w:rFonts w:eastAsia="Times New Roman" w:cstheme="minorHAnsi"/>
        </w:rPr>
        <w:t xml:space="preserve">. </w:t>
      </w:r>
      <w:r w:rsidRPr="00CC7B77">
        <w:rPr>
          <w:rFonts w:eastAsia="Times New Roman" w:cstheme="minorHAnsi"/>
        </w:rPr>
        <w:t xml:space="preserve">Justified career interruptions will not be included </w:t>
      </w:r>
      <w:r>
        <w:rPr>
          <w:rFonts w:eastAsia="Times New Roman" w:cstheme="minorHAnsi"/>
        </w:rPr>
        <w:t xml:space="preserve">when </w:t>
      </w:r>
      <w:r w:rsidRPr="00CC7B77">
        <w:rPr>
          <w:rFonts w:eastAsia="Times New Roman" w:cstheme="minorHAnsi"/>
        </w:rPr>
        <w:t>calculati</w:t>
      </w:r>
      <w:r>
        <w:rPr>
          <w:rFonts w:eastAsia="Times New Roman" w:cstheme="minorHAnsi"/>
        </w:rPr>
        <w:t>ng the</w:t>
      </w:r>
      <w:r w:rsidRPr="00CC7B77">
        <w:rPr>
          <w:rFonts w:eastAsia="Times New Roman" w:cstheme="minorHAnsi"/>
        </w:rPr>
        <w:t xml:space="preserve"> eligibility window.</w:t>
      </w:r>
    </w:p>
    <w:p w14:paraId="5D84CCFE" w14:textId="7710F057" w:rsidR="00AA0703" w:rsidRDefault="004457B9" w:rsidP="00863B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140B3" wp14:editId="15041124">
                <wp:simplePos x="0" y="0"/>
                <wp:positionH relativeFrom="column">
                  <wp:posOffset>38100</wp:posOffset>
                </wp:positionH>
                <wp:positionV relativeFrom="paragraph">
                  <wp:posOffset>102870</wp:posOffset>
                </wp:positionV>
                <wp:extent cx="914400" cy="302895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FD25D" w14:textId="77777777" w:rsidR="004457B9" w:rsidRDefault="004457B9"/>
                          <w:p w14:paraId="5E6E8E6A" w14:textId="77777777" w:rsidR="004457B9" w:rsidRDefault="004457B9"/>
                          <w:p w14:paraId="220D5131" w14:textId="0DE03D97" w:rsidR="004457B9" w:rsidRDefault="004457B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40B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pt;margin-top:8.1pt;width:1in;height:238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" fillcolor="white [3201]" strokeweight=".5pt">
                <v:textbox>
                  <w:txbxContent>
                    <w:p w14:paraId="19FFD25D" w14:textId="77777777" w:rsidR="004457B9" w:rsidRDefault="004457B9"/>
                    <w:p w14:paraId="5E6E8E6A" w14:textId="77777777" w:rsidR="004457B9" w:rsidRDefault="004457B9"/>
                    <w:p w14:paraId="220D5131" w14:textId="0DE03D97" w:rsidR="004457B9" w:rsidRDefault="004457B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CE95935" w14:textId="1F104E07" w:rsidR="004132A1" w:rsidRDefault="004132A1" w:rsidP="00863B69">
      <w:pPr>
        <w:rPr>
          <w:rFonts w:cstheme="minorHAnsi"/>
          <w:b/>
        </w:rPr>
      </w:pPr>
    </w:p>
    <w:p w14:paraId="4F8E1B1D" w14:textId="19B306B2" w:rsidR="004132A1" w:rsidRDefault="004132A1" w:rsidP="00863B69">
      <w:pPr>
        <w:rPr>
          <w:rFonts w:cstheme="minorHAnsi"/>
          <w:b/>
        </w:rPr>
      </w:pPr>
    </w:p>
    <w:p w14:paraId="0414A85E" w14:textId="278BDF7D" w:rsidR="004132A1" w:rsidRDefault="004132A1" w:rsidP="00863B69">
      <w:pPr>
        <w:rPr>
          <w:rFonts w:cstheme="minorHAnsi"/>
          <w:b/>
        </w:rPr>
      </w:pPr>
    </w:p>
    <w:p w14:paraId="3C0980DF" w14:textId="53A1C945" w:rsidR="004132A1" w:rsidRDefault="004132A1" w:rsidP="00863B69">
      <w:pPr>
        <w:rPr>
          <w:rFonts w:cstheme="minorHAnsi"/>
          <w:b/>
        </w:rPr>
      </w:pPr>
    </w:p>
    <w:p w14:paraId="00B3493E" w14:textId="790D7595" w:rsidR="004132A1" w:rsidRDefault="004132A1" w:rsidP="00863B69">
      <w:pPr>
        <w:rPr>
          <w:rFonts w:cstheme="minorHAnsi"/>
          <w:b/>
        </w:rPr>
      </w:pPr>
    </w:p>
    <w:p w14:paraId="685DD02F" w14:textId="77777777" w:rsidR="004132A1" w:rsidRDefault="004132A1" w:rsidP="00863B69">
      <w:pPr>
        <w:rPr>
          <w:rFonts w:cstheme="minorHAnsi"/>
          <w:b/>
        </w:rPr>
      </w:pPr>
    </w:p>
    <w:p w14:paraId="43020491" w14:textId="77777777" w:rsidR="004457B9" w:rsidRDefault="004457B9" w:rsidP="00863B69">
      <w:pPr>
        <w:rPr>
          <w:rFonts w:cstheme="minorHAnsi"/>
          <w:b/>
        </w:rPr>
      </w:pPr>
    </w:p>
    <w:p w14:paraId="2E767E86" w14:textId="77777777" w:rsidR="004457B9" w:rsidRDefault="004457B9" w:rsidP="00863B69">
      <w:pPr>
        <w:rPr>
          <w:rFonts w:cstheme="minorHAnsi"/>
          <w:b/>
        </w:rPr>
      </w:pPr>
    </w:p>
    <w:p w14:paraId="4E160B0B" w14:textId="77777777" w:rsidR="004457B9" w:rsidRDefault="004457B9" w:rsidP="00863B69">
      <w:pPr>
        <w:rPr>
          <w:rFonts w:cstheme="minorHAnsi"/>
          <w:b/>
        </w:rPr>
      </w:pPr>
    </w:p>
    <w:p w14:paraId="63310CF6" w14:textId="77777777" w:rsidR="004457B9" w:rsidRDefault="004457B9" w:rsidP="00863B69">
      <w:pPr>
        <w:rPr>
          <w:rFonts w:cstheme="minorHAnsi"/>
          <w:b/>
        </w:rPr>
      </w:pPr>
    </w:p>
    <w:p w14:paraId="6AB7D263" w14:textId="77777777" w:rsidR="004457B9" w:rsidRDefault="004457B9" w:rsidP="00863B69">
      <w:pPr>
        <w:rPr>
          <w:rFonts w:cstheme="minorHAnsi"/>
          <w:b/>
        </w:rPr>
      </w:pPr>
    </w:p>
    <w:p w14:paraId="4116088A" w14:textId="77777777" w:rsidR="004457B9" w:rsidRDefault="004457B9" w:rsidP="00863B69">
      <w:pPr>
        <w:rPr>
          <w:rFonts w:cstheme="minorHAnsi"/>
          <w:b/>
        </w:rPr>
      </w:pPr>
    </w:p>
    <w:p w14:paraId="46313A0B" w14:textId="77777777" w:rsidR="004457B9" w:rsidRDefault="004457B9" w:rsidP="00863B69">
      <w:pPr>
        <w:rPr>
          <w:rFonts w:cstheme="minorHAnsi"/>
          <w:b/>
        </w:rPr>
      </w:pPr>
    </w:p>
    <w:p w14:paraId="512B0BC2" w14:textId="77777777" w:rsidR="004457B9" w:rsidRDefault="004457B9" w:rsidP="00863B69">
      <w:pPr>
        <w:rPr>
          <w:rFonts w:cstheme="minorHAnsi"/>
          <w:b/>
        </w:rPr>
      </w:pPr>
    </w:p>
    <w:p w14:paraId="69F88C14" w14:textId="77777777" w:rsidR="004457B9" w:rsidRDefault="004457B9" w:rsidP="00863B69">
      <w:pPr>
        <w:rPr>
          <w:rFonts w:cstheme="minorHAnsi"/>
          <w:b/>
        </w:rPr>
      </w:pPr>
    </w:p>
    <w:p w14:paraId="736D88C0" w14:textId="77777777" w:rsidR="004457B9" w:rsidRDefault="004457B9" w:rsidP="00863B69">
      <w:pPr>
        <w:rPr>
          <w:rFonts w:cstheme="minorHAnsi"/>
          <w:b/>
        </w:rPr>
      </w:pPr>
    </w:p>
    <w:p w14:paraId="22B33F03" w14:textId="77777777" w:rsidR="004457B9" w:rsidRDefault="004457B9" w:rsidP="00863B69">
      <w:pPr>
        <w:rPr>
          <w:rFonts w:cstheme="minorHAnsi"/>
          <w:b/>
        </w:rPr>
      </w:pPr>
    </w:p>
    <w:p w14:paraId="78D26593" w14:textId="77777777" w:rsidR="004457B9" w:rsidRDefault="004457B9" w:rsidP="00863B69">
      <w:pPr>
        <w:rPr>
          <w:rFonts w:cstheme="minorHAnsi"/>
          <w:b/>
        </w:rPr>
      </w:pPr>
    </w:p>
    <w:p w14:paraId="37E335E2" w14:textId="77777777" w:rsidR="004457B9" w:rsidRDefault="004457B9" w:rsidP="00863B69">
      <w:pPr>
        <w:rPr>
          <w:rFonts w:cstheme="minorHAnsi"/>
          <w:b/>
        </w:rPr>
      </w:pPr>
    </w:p>
    <w:p w14:paraId="278CA233" w14:textId="3A8FC0C6" w:rsidR="00863B69" w:rsidRPr="00FD3302" w:rsidRDefault="00863B69" w:rsidP="00863B69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ublic (non-scientific) summary </w:t>
      </w:r>
    </w:p>
    <w:p w14:paraId="516AA855" w14:textId="7E74FCC2" w:rsidR="004457B9" w:rsidRDefault="00863B69" w:rsidP="004132A1">
      <w:pPr>
        <w:spacing w:after="160" w:line="240" w:lineRule="auto"/>
        <w:ind w:left="-17"/>
        <w:rPr>
          <w:rFonts w:cstheme="minorHAnsi"/>
        </w:rPr>
      </w:pPr>
      <w:r w:rsidRPr="00FD3302">
        <w:rPr>
          <w:rFonts w:cstheme="minorHAnsi"/>
        </w:rPr>
        <w:t>Provide in 15 lines or less, a non-technical summary of your research, written in simple and clear language suitable for a lay audience. The summary should indicate how your research</w:t>
      </w:r>
      <w:r w:rsidR="00180FBA">
        <w:rPr>
          <w:rFonts w:cstheme="minorHAnsi"/>
        </w:rPr>
        <w:t xml:space="preserve"> can ultimately</w:t>
      </w:r>
      <w:r w:rsidRPr="00FD3302">
        <w:rPr>
          <w:rFonts w:cstheme="minorHAnsi"/>
        </w:rPr>
        <w:t xml:space="preserve"> improve the health of people with blinding eye diseases. </w:t>
      </w:r>
      <w:r>
        <w:rPr>
          <w:rFonts w:cstheme="minorHAnsi"/>
        </w:rPr>
        <w:t>This information may be made public and should not contain confidential inform</w:t>
      </w:r>
      <w:r w:rsidR="004457B9">
        <w:rPr>
          <w:rFonts w:cstheme="minorHAnsi"/>
        </w:rPr>
        <w:t xml:space="preserve">ation. </w:t>
      </w:r>
    </w:p>
    <w:p w14:paraId="593757EA" w14:textId="242C4548" w:rsidR="00863B69" w:rsidRPr="00FD3302" w:rsidRDefault="004457B9" w:rsidP="004132A1">
      <w:pPr>
        <w:spacing w:after="160" w:line="240" w:lineRule="auto"/>
        <w:ind w:left="-17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29DC3EAF" wp14:editId="1C1C5140">
                <wp:extent cx="6400800" cy="3863317"/>
                <wp:effectExtent l="0" t="0" r="12700" b="2349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863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79C34" w14:textId="77777777" w:rsidR="004457B9" w:rsidRPr="004132A1" w:rsidRDefault="004457B9" w:rsidP="004457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C3EAF" id="Text Box 19" o:spid="_x0000_s1027" type="#_x0000_t202" style="width:7in;height:30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" fillcolor="white [3201]" strokeweight=".5pt">
                <v:textbox>
                  <w:txbxContent>
                    <w:p w14:paraId="5F779C34" w14:textId="77777777" w:rsidR="004457B9" w:rsidRPr="004132A1" w:rsidRDefault="004457B9" w:rsidP="004457B9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63B69">
        <w:rPr>
          <w:rFonts w:cstheme="minorHAnsi"/>
        </w:rPr>
        <w:t xml:space="preserve"> </w:t>
      </w:r>
    </w:p>
    <w:p w14:paraId="41C382C9" w14:textId="58125C7B" w:rsidR="00863B69" w:rsidRDefault="00863B69" w:rsidP="00E42954">
      <w:pPr>
        <w:ind w:left="-88" w:right="-233"/>
        <w:rPr>
          <w:rFonts w:cstheme="minorHAnsi"/>
        </w:rPr>
      </w:pPr>
    </w:p>
    <w:p w14:paraId="5372C2AF" w14:textId="74A391E8" w:rsidR="00F40ACA" w:rsidRDefault="00F40ACA" w:rsidP="00E42954">
      <w:pPr>
        <w:ind w:left="-88" w:right="-233"/>
        <w:rPr>
          <w:rFonts w:cstheme="minorHAnsi"/>
        </w:rPr>
      </w:pPr>
    </w:p>
    <w:p w14:paraId="4221656C" w14:textId="163CA8B1" w:rsidR="00F40ACA" w:rsidRDefault="00F40ACA" w:rsidP="00E42954">
      <w:pPr>
        <w:ind w:left="-88" w:right="-233"/>
        <w:rPr>
          <w:rFonts w:cstheme="minorHAnsi"/>
        </w:rPr>
      </w:pPr>
    </w:p>
    <w:p w14:paraId="30205A94" w14:textId="643FB628" w:rsidR="00F40ACA" w:rsidRDefault="00F40ACA" w:rsidP="00E42954">
      <w:pPr>
        <w:ind w:left="-88" w:right="-233"/>
        <w:rPr>
          <w:rFonts w:cstheme="minorHAnsi"/>
        </w:rPr>
      </w:pPr>
    </w:p>
    <w:p w14:paraId="7B3C06ED" w14:textId="48E2AF9A" w:rsidR="00F40ACA" w:rsidRDefault="00F40ACA" w:rsidP="00E42954">
      <w:pPr>
        <w:ind w:left="-88" w:right="-233"/>
        <w:rPr>
          <w:rFonts w:cstheme="minorHAnsi"/>
        </w:rPr>
      </w:pPr>
    </w:p>
    <w:p w14:paraId="3B778A60" w14:textId="77777777" w:rsidR="00F40ACA" w:rsidRPr="00E42954" w:rsidRDefault="00F40ACA" w:rsidP="00E42954">
      <w:pPr>
        <w:ind w:left="-88" w:right="-233"/>
        <w:rPr>
          <w:rFonts w:cstheme="minorHAnsi"/>
        </w:rPr>
      </w:pPr>
    </w:p>
    <w:p w14:paraId="47CDBB00" w14:textId="2348F92F" w:rsidR="002B3257" w:rsidRDefault="002B3257" w:rsidP="002B3257">
      <w:pPr>
        <w:pStyle w:val="Heading2"/>
        <w:spacing w:after="160"/>
      </w:pPr>
      <w:r>
        <w:lastRenderedPageBreak/>
        <w:t xml:space="preserve">Letters of References </w:t>
      </w:r>
    </w:p>
    <w:p w14:paraId="221D1554" w14:textId="3BD2070F" w:rsidR="002B3257" w:rsidRPr="004132A1" w:rsidRDefault="00FD3302" w:rsidP="00FD3302">
      <w:pPr>
        <w:spacing w:line="250" w:lineRule="auto"/>
        <w:ind w:left="-5" w:hanging="10"/>
      </w:pPr>
      <w:r w:rsidRPr="004132A1">
        <w:t>Please</w:t>
      </w:r>
      <w:r w:rsidR="002B3257" w:rsidRPr="004132A1">
        <w:t xml:space="preserve"> provide two letters of reference. These letters should be appended to the application or sent directly to </w:t>
      </w:r>
      <w:hyperlink r:id="rId17" w:history="1">
        <w:r w:rsidR="009C7BAD" w:rsidRPr="009C7BAD">
          <w:rPr>
            <w:rStyle w:val="Hyperlink"/>
          </w:rPr>
          <w:t>research@fightingblindness.ca</w:t>
        </w:r>
      </w:hyperlink>
      <w:r w:rsidR="002B3257" w:rsidRPr="004132A1">
        <w:t xml:space="preserve"> </w:t>
      </w:r>
    </w:p>
    <w:tbl>
      <w:tblPr>
        <w:tblStyle w:val="TableGrid0"/>
        <w:tblW w:w="10661" w:type="dxa"/>
        <w:tblInd w:w="-120" w:type="dxa"/>
        <w:tblCellMar>
          <w:top w:w="60" w:type="dxa"/>
          <w:left w:w="115" w:type="dxa"/>
          <w:right w:w="296" w:type="dxa"/>
        </w:tblCellMar>
        <w:tblLook w:val="04A0" w:firstRow="1" w:lastRow="0" w:firstColumn="1" w:lastColumn="0" w:noHBand="0" w:noVBand="1"/>
      </w:tblPr>
      <w:tblGrid>
        <w:gridCol w:w="2669"/>
        <w:gridCol w:w="2664"/>
        <w:gridCol w:w="2664"/>
        <w:gridCol w:w="2664"/>
      </w:tblGrid>
      <w:tr w:rsidR="002B3257" w14:paraId="68307738" w14:textId="77777777" w:rsidTr="000F7846">
        <w:trPr>
          <w:trHeight w:val="118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F8A1" w14:textId="5CA17F7B" w:rsidR="002B3257" w:rsidRPr="004132A1" w:rsidRDefault="002B3257" w:rsidP="008465AA">
            <w:pPr>
              <w:spacing w:after="160"/>
              <w:ind w:left="2" w:right="237"/>
              <w:jc w:val="center"/>
            </w:pPr>
            <w:r w:rsidRPr="004132A1">
              <w:rPr>
                <w:b/>
              </w:rPr>
              <w:t>Name of Reference/ Relationship</w:t>
            </w:r>
            <w:r w:rsidR="008465AA" w:rsidRPr="004132A1">
              <w:rPr>
                <w:b/>
              </w:rPr>
              <w:t xml:space="preserve"> </w:t>
            </w:r>
            <w:r w:rsidRPr="004132A1">
              <w:rPr>
                <w:b/>
              </w:rPr>
              <w:t>to applican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0C69" w14:textId="3AA486B9" w:rsidR="002B3257" w:rsidRPr="004132A1" w:rsidRDefault="008465AA" w:rsidP="008465AA">
            <w:pPr>
              <w:spacing w:after="160"/>
              <w:jc w:val="center"/>
            </w:pPr>
            <w:r w:rsidRPr="004132A1">
              <w:rPr>
                <w:b/>
              </w:rPr>
              <w:t>Positio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C68" w14:textId="54D13668" w:rsidR="002B3257" w:rsidRPr="004132A1" w:rsidRDefault="002B3257" w:rsidP="008465AA">
            <w:pPr>
              <w:spacing w:after="160"/>
              <w:ind w:left="2"/>
              <w:jc w:val="center"/>
            </w:pPr>
            <w:r w:rsidRPr="004132A1">
              <w:rPr>
                <w:b/>
              </w:rPr>
              <w:t>Institutio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4778" w14:textId="2AA1A6F8" w:rsidR="002B3257" w:rsidRPr="004132A1" w:rsidRDefault="002B3257" w:rsidP="008465AA">
            <w:pPr>
              <w:spacing w:after="160"/>
              <w:ind w:left="2"/>
              <w:jc w:val="center"/>
            </w:pPr>
            <w:r w:rsidRPr="004132A1">
              <w:rPr>
                <w:b/>
              </w:rPr>
              <w:t xml:space="preserve">Indicate if the letter is included with the application, or </w:t>
            </w:r>
            <w:r w:rsidR="008465AA" w:rsidRPr="004132A1">
              <w:rPr>
                <w:b/>
              </w:rPr>
              <w:t xml:space="preserve">is </w:t>
            </w:r>
            <w:r w:rsidRPr="004132A1">
              <w:rPr>
                <w:b/>
              </w:rPr>
              <w:t>being sent directly</w:t>
            </w:r>
          </w:p>
        </w:tc>
      </w:tr>
      <w:tr w:rsidR="002B3257" w14:paraId="36F600F7" w14:textId="77777777" w:rsidTr="000F7846">
        <w:trPr>
          <w:trHeight w:val="117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9B21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F728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C63F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D86" w14:textId="77777777" w:rsidR="002B3257" w:rsidRPr="004132A1" w:rsidRDefault="002B3257" w:rsidP="000F7846">
            <w:pPr>
              <w:spacing w:after="160"/>
            </w:pPr>
          </w:p>
        </w:tc>
      </w:tr>
      <w:tr w:rsidR="002B3257" w14:paraId="199EBC4C" w14:textId="77777777" w:rsidTr="000F7846">
        <w:trPr>
          <w:trHeight w:val="117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E1EB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436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4C2A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CB36" w14:textId="77777777" w:rsidR="002B3257" w:rsidRPr="004132A1" w:rsidRDefault="002B3257" w:rsidP="000F7846">
            <w:pPr>
              <w:spacing w:after="160"/>
            </w:pPr>
          </w:p>
        </w:tc>
      </w:tr>
    </w:tbl>
    <w:p w14:paraId="68E01B7C" w14:textId="77777777" w:rsidR="00E42954" w:rsidRDefault="00E42954" w:rsidP="00FB1846">
      <w:pPr>
        <w:pStyle w:val="Heading2"/>
        <w:spacing w:after="160"/>
      </w:pPr>
    </w:p>
    <w:p w14:paraId="79AA75BD" w14:textId="7D4F5E43" w:rsidR="002B3257" w:rsidRDefault="002B3257" w:rsidP="00FB1846">
      <w:pPr>
        <w:pStyle w:val="Heading2"/>
        <w:spacing w:after="160"/>
      </w:pPr>
      <w:r>
        <w:t xml:space="preserve">Signatures </w:t>
      </w:r>
    </w:p>
    <w:tbl>
      <w:tblPr>
        <w:tblStyle w:val="TableGrid0"/>
        <w:tblW w:w="10661" w:type="dxa"/>
        <w:tblInd w:w="-120" w:type="dxa"/>
        <w:tblCellMar>
          <w:top w:w="53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5328"/>
      </w:tblGrid>
      <w:tr w:rsidR="002B3257" w14:paraId="45AA95FF" w14:textId="77777777" w:rsidTr="00AC15CD">
        <w:trPr>
          <w:trHeight w:val="686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D477" w14:textId="74BEB420" w:rsidR="002B3257" w:rsidRPr="004132A1" w:rsidRDefault="002B3257" w:rsidP="000F7846">
            <w:pPr>
              <w:spacing w:after="160"/>
              <w:ind w:right="188"/>
            </w:pPr>
            <w:r w:rsidRPr="004132A1">
              <w:t xml:space="preserve">The following signatures </w:t>
            </w:r>
            <w:r w:rsidR="00687C15" w:rsidRPr="004132A1">
              <w:t xml:space="preserve">certify approval and that the applicant is the lead author of this CSEL application. </w:t>
            </w:r>
          </w:p>
        </w:tc>
      </w:tr>
      <w:tr w:rsidR="002B3257" w14:paraId="7E953C46" w14:textId="77777777" w:rsidTr="000F7846">
        <w:trPr>
          <w:trHeight w:val="1178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3D64" w14:textId="27AB0046" w:rsidR="002B3257" w:rsidRPr="004132A1" w:rsidRDefault="002B3257" w:rsidP="000F7846">
            <w:pPr>
              <w:spacing w:after="160"/>
            </w:pPr>
            <w:r w:rsidRPr="004132A1">
              <w:t xml:space="preserve">Applicant Signature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F26D" w14:textId="77777777" w:rsidR="002B3257" w:rsidRPr="004132A1" w:rsidRDefault="002B3257" w:rsidP="000F7846">
            <w:pPr>
              <w:spacing w:after="160"/>
            </w:pPr>
            <w:r w:rsidRPr="004132A1">
              <w:t xml:space="preserve">Date </w:t>
            </w:r>
          </w:p>
        </w:tc>
      </w:tr>
      <w:tr w:rsidR="002B3257" w14:paraId="7FE6C8F1" w14:textId="77777777" w:rsidTr="000F7846">
        <w:trPr>
          <w:trHeight w:val="1178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5339" w14:textId="77777777" w:rsidR="002B3257" w:rsidRPr="004132A1" w:rsidRDefault="002B3257" w:rsidP="000F7846">
            <w:pPr>
              <w:spacing w:after="160"/>
            </w:pPr>
            <w:r w:rsidRPr="004132A1">
              <w:t xml:space="preserve">Supervisor Signature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8D0B" w14:textId="77777777" w:rsidR="002B3257" w:rsidRPr="004132A1" w:rsidRDefault="002B3257" w:rsidP="000F7846">
            <w:pPr>
              <w:spacing w:after="160"/>
            </w:pPr>
            <w:r w:rsidRPr="004132A1">
              <w:t xml:space="preserve">Date </w:t>
            </w:r>
          </w:p>
        </w:tc>
      </w:tr>
      <w:tr w:rsidR="002B3257" w14:paraId="3B92433F" w14:textId="77777777" w:rsidTr="000F7846">
        <w:trPr>
          <w:trHeight w:val="1181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BF9C" w14:textId="3EFC5903" w:rsidR="002B3257" w:rsidRPr="004132A1" w:rsidRDefault="002B3257" w:rsidP="000F7846">
            <w:pPr>
              <w:spacing w:after="160"/>
            </w:pPr>
            <w:r w:rsidRPr="004132A1">
              <w:t>Head of Dep</w:t>
            </w:r>
            <w:r w:rsidR="00E16E06" w:rsidRPr="004132A1">
              <w:t>artment</w:t>
            </w:r>
            <w:r w:rsidRPr="004132A1">
              <w:t xml:space="preserve"> Signature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9977" w14:textId="77777777" w:rsidR="002B3257" w:rsidRPr="004132A1" w:rsidRDefault="002B3257" w:rsidP="000F7846">
            <w:pPr>
              <w:spacing w:after="160"/>
            </w:pPr>
            <w:r w:rsidRPr="004132A1">
              <w:t xml:space="preserve">Date </w:t>
            </w:r>
          </w:p>
        </w:tc>
      </w:tr>
    </w:tbl>
    <w:p w14:paraId="49EE841C" w14:textId="77777777" w:rsidR="00413270" w:rsidRPr="00E57C59" w:rsidRDefault="00413270" w:rsidP="00E57C59">
      <w:pPr>
        <w:rPr>
          <w:rStyle w:val="Hyperlink"/>
          <w:color w:val="auto"/>
          <w:u w:val="none"/>
        </w:rPr>
      </w:pPr>
    </w:p>
    <w:sectPr w:rsidR="00413270" w:rsidRPr="00E57C59" w:rsidSect="002F0E3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E64BD" w14:textId="77777777" w:rsidR="004D3D16" w:rsidRDefault="004D3D16" w:rsidP="000B1565">
      <w:r>
        <w:separator/>
      </w:r>
    </w:p>
  </w:endnote>
  <w:endnote w:type="continuationSeparator" w:id="0">
    <w:p w14:paraId="3DF0E6D3" w14:textId="77777777" w:rsidR="004D3D16" w:rsidRDefault="004D3D16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59D1" w14:textId="77777777" w:rsidR="002B3257" w:rsidRDefault="002B3257">
    <w:pPr>
      <w:spacing w:after="0"/>
      <w:ind w:left="-1296" w:right="1108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EF11575" wp14:editId="01D126B7">
          <wp:simplePos x="0" y="0"/>
          <wp:positionH relativeFrom="page">
            <wp:posOffset>776604</wp:posOffset>
          </wp:positionH>
          <wp:positionV relativeFrom="page">
            <wp:posOffset>9470389</wp:posOffset>
          </wp:positionV>
          <wp:extent cx="6429629" cy="38862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62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5327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CD1B0" w14:textId="418E0F74" w:rsidR="00AA0703" w:rsidRDefault="00AA07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A59FB7A" w14:textId="137A3782" w:rsidR="002B3257" w:rsidRDefault="002B3257">
    <w:pPr>
      <w:spacing w:after="0"/>
      <w:ind w:left="-1296" w:right="1108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1605" w14:textId="77777777" w:rsidR="002B3257" w:rsidRDefault="002B3257">
    <w:pPr>
      <w:spacing w:after="0"/>
      <w:ind w:left="-1296" w:right="11087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9BDDD1D" wp14:editId="33D895E6">
          <wp:simplePos x="0" y="0"/>
          <wp:positionH relativeFrom="page">
            <wp:posOffset>776604</wp:posOffset>
          </wp:positionH>
          <wp:positionV relativeFrom="page">
            <wp:posOffset>9470389</wp:posOffset>
          </wp:positionV>
          <wp:extent cx="6429629" cy="38862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62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279814"/>
      <w:docPartObj>
        <w:docPartGallery w:val="Page Numbers (Bottom of Page)"/>
        <w:docPartUnique/>
      </w:docPartObj>
    </w:sdtPr>
    <w:sdtEndPr/>
    <w:sdtContent>
      <w:sdt>
        <w:sdtPr>
          <w:id w:val="558914407"/>
          <w:docPartObj>
            <w:docPartGallery w:val="Page Numbers (Top of Page)"/>
            <w:docPartUnique/>
          </w:docPartObj>
        </w:sdtPr>
        <w:sdtEndPr/>
        <w:sdtContent>
          <w:p w14:paraId="61BA2180" w14:textId="0044948B" w:rsidR="009240C6" w:rsidRDefault="009240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2D8F02" w14:textId="2C223A62" w:rsidR="00A32281" w:rsidRDefault="00A32281" w:rsidP="000B1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659D5" w14:textId="77777777" w:rsidR="004D3D16" w:rsidRDefault="004D3D16" w:rsidP="000B1565">
      <w:r>
        <w:separator/>
      </w:r>
    </w:p>
  </w:footnote>
  <w:footnote w:type="continuationSeparator" w:id="0">
    <w:p w14:paraId="1F47B892" w14:textId="77777777" w:rsidR="004D3D16" w:rsidRDefault="004D3D16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45A3E" w14:textId="77777777" w:rsidR="002B3257" w:rsidRDefault="002B3257">
    <w:pPr>
      <w:spacing w:after="0"/>
      <w:ind w:left="-1296" w:right="241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677AD28" wp14:editId="483AC72D">
          <wp:simplePos x="0" y="0"/>
          <wp:positionH relativeFrom="page">
            <wp:posOffset>885825</wp:posOffset>
          </wp:positionH>
          <wp:positionV relativeFrom="page">
            <wp:posOffset>304164</wp:posOffset>
          </wp:positionV>
          <wp:extent cx="4622165" cy="828647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2165" cy="828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260A0" w14:textId="5A9E54FF" w:rsidR="002B3257" w:rsidRDefault="00933D9E">
    <w:pPr>
      <w:spacing w:after="0"/>
      <w:ind w:left="-1296" w:right="2413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B021" wp14:editId="5ADE9054">
          <wp:simplePos x="0" y="0"/>
          <wp:positionH relativeFrom="margin">
            <wp:posOffset>-546100</wp:posOffset>
          </wp:positionH>
          <wp:positionV relativeFrom="paragraph">
            <wp:posOffset>-19685</wp:posOffset>
          </wp:positionV>
          <wp:extent cx="3706368" cy="1030224"/>
          <wp:effectExtent l="0" t="0" r="8890" b="0"/>
          <wp:wrapSquare wrapText="bothSides"/>
          <wp:docPr id="30" name="Picture 3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2EE0" w14:textId="77777777" w:rsidR="002B3257" w:rsidRDefault="002B3257">
    <w:pPr>
      <w:spacing w:after="0"/>
      <w:ind w:left="-1296" w:right="2413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E616CEC" wp14:editId="4A9C5035">
          <wp:simplePos x="0" y="0"/>
          <wp:positionH relativeFrom="page">
            <wp:posOffset>885825</wp:posOffset>
          </wp:positionH>
          <wp:positionV relativeFrom="page">
            <wp:posOffset>304164</wp:posOffset>
          </wp:positionV>
          <wp:extent cx="4622165" cy="828647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2165" cy="828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D611" w14:textId="77777777" w:rsidR="00A32281" w:rsidRDefault="00D903E4" w:rsidP="000B15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5CFBC" wp14:editId="4A9F4C3E">
          <wp:simplePos x="0" y="0"/>
          <wp:positionH relativeFrom="margin">
            <wp:posOffset>-552450</wp:posOffset>
          </wp:positionH>
          <wp:positionV relativeFrom="paragraph">
            <wp:posOffset>-87630</wp:posOffset>
          </wp:positionV>
          <wp:extent cx="3706368" cy="1030224"/>
          <wp:effectExtent l="0" t="0" r="889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924DAE" w14:textId="77777777" w:rsidR="00A32281" w:rsidRDefault="00A32281" w:rsidP="000B1565">
    <w:pPr>
      <w:pStyle w:val="Header"/>
    </w:pPr>
  </w:p>
  <w:p w14:paraId="63BAB74B" w14:textId="77777777" w:rsidR="00A32281" w:rsidRDefault="00A32281" w:rsidP="000B1565">
    <w:pPr>
      <w:pStyle w:val="Header"/>
    </w:pPr>
  </w:p>
  <w:p w14:paraId="0D16A319" w14:textId="77777777" w:rsidR="00A32281" w:rsidRDefault="00A32281" w:rsidP="000B1565">
    <w:pPr>
      <w:pStyle w:val="Header"/>
    </w:pPr>
  </w:p>
  <w:p w14:paraId="387BAA4F" w14:textId="77777777" w:rsidR="00A32281" w:rsidRDefault="00A32281" w:rsidP="000B1565">
    <w:pPr>
      <w:pStyle w:val="Header"/>
    </w:pPr>
  </w:p>
  <w:p w14:paraId="7B416353" w14:textId="77777777" w:rsidR="00A32281" w:rsidRDefault="00A32281" w:rsidP="000B1565">
    <w:pPr>
      <w:pStyle w:val="Header"/>
    </w:pPr>
  </w:p>
  <w:p w14:paraId="168C6410" w14:textId="77777777" w:rsidR="00A32281" w:rsidRDefault="00A32281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036"/>
    <w:multiLevelType w:val="hybridMultilevel"/>
    <w:tmpl w:val="B8648B50"/>
    <w:lvl w:ilvl="0" w:tplc="226AB3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4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1F23"/>
    <w:multiLevelType w:val="hybridMultilevel"/>
    <w:tmpl w:val="5440A3CA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28E"/>
    <w:multiLevelType w:val="hybridMultilevel"/>
    <w:tmpl w:val="6770B83A"/>
    <w:lvl w:ilvl="0" w:tplc="16A4F9B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E2EFA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CCB70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C2C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E0E84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628C8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80CD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4C944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44598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10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31FA"/>
    <w:multiLevelType w:val="hybridMultilevel"/>
    <w:tmpl w:val="06181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961B30"/>
    <w:multiLevelType w:val="hybridMultilevel"/>
    <w:tmpl w:val="828E1480"/>
    <w:lvl w:ilvl="0" w:tplc="FE5491CA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8" w:hanging="360"/>
      </w:pPr>
    </w:lvl>
    <w:lvl w:ilvl="2" w:tplc="1009001B" w:tentative="1">
      <w:start w:val="1"/>
      <w:numFmt w:val="lowerRoman"/>
      <w:lvlText w:val="%3."/>
      <w:lvlJc w:val="right"/>
      <w:pPr>
        <w:ind w:left="1788" w:hanging="180"/>
      </w:pPr>
    </w:lvl>
    <w:lvl w:ilvl="3" w:tplc="1009000F" w:tentative="1">
      <w:start w:val="1"/>
      <w:numFmt w:val="decimal"/>
      <w:lvlText w:val="%4."/>
      <w:lvlJc w:val="left"/>
      <w:pPr>
        <w:ind w:left="2508" w:hanging="360"/>
      </w:pPr>
    </w:lvl>
    <w:lvl w:ilvl="4" w:tplc="10090019" w:tentative="1">
      <w:start w:val="1"/>
      <w:numFmt w:val="lowerLetter"/>
      <w:lvlText w:val="%5."/>
      <w:lvlJc w:val="left"/>
      <w:pPr>
        <w:ind w:left="3228" w:hanging="360"/>
      </w:pPr>
    </w:lvl>
    <w:lvl w:ilvl="5" w:tplc="1009001B" w:tentative="1">
      <w:start w:val="1"/>
      <w:numFmt w:val="lowerRoman"/>
      <w:lvlText w:val="%6."/>
      <w:lvlJc w:val="right"/>
      <w:pPr>
        <w:ind w:left="3948" w:hanging="180"/>
      </w:pPr>
    </w:lvl>
    <w:lvl w:ilvl="6" w:tplc="1009000F" w:tentative="1">
      <w:start w:val="1"/>
      <w:numFmt w:val="decimal"/>
      <w:lvlText w:val="%7."/>
      <w:lvlJc w:val="left"/>
      <w:pPr>
        <w:ind w:left="4668" w:hanging="360"/>
      </w:pPr>
    </w:lvl>
    <w:lvl w:ilvl="7" w:tplc="10090019" w:tentative="1">
      <w:start w:val="1"/>
      <w:numFmt w:val="lowerLetter"/>
      <w:lvlText w:val="%8."/>
      <w:lvlJc w:val="left"/>
      <w:pPr>
        <w:ind w:left="5388" w:hanging="360"/>
      </w:pPr>
    </w:lvl>
    <w:lvl w:ilvl="8" w:tplc="10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2" w15:restartNumberingAfterBreak="0">
    <w:nsid w:val="690B0D5F"/>
    <w:multiLevelType w:val="hybridMultilevel"/>
    <w:tmpl w:val="B62AF67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C02"/>
    <w:multiLevelType w:val="hybridMultilevel"/>
    <w:tmpl w:val="105E6772"/>
    <w:lvl w:ilvl="0" w:tplc="E4F8B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6640C"/>
    <w:multiLevelType w:val="hybridMultilevel"/>
    <w:tmpl w:val="B62AF67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D09BB"/>
    <w:multiLevelType w:val="hybridMultilevel"/>
    <w:tmpl w:val="6EBEF648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330C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4"/>
  </w:num>
  <w:num w:numId="6">
    <w:abstractNumId w:val="17"/>
  </w:num>
  <w:num w:numId="7">
    <w:abstractNumId w:val="8"/>
  </w:num>
  <w:num w:numId="8">
    <w:abstractNumId w:val="15"/>
  </w:num>
  <w:num w:numId="9">
    <w:abstractNumId w:val="0"/>
  </w:num>
  <w:num w:numId="10">
    <w:abstractNumId w:val="23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6"/>
  </w:num>
  <w:num w:numId="20">
    <w:abstractNumId w:val="22"/>
  </w:num>
  <w:num w:numId="21">
    <w:abstractNumId w:val="12"/>
  </w:num>
  <w:num w:numId="22">
    <w:abstractNumId w:val="24"/>
  </w:num>
  <w:num w:numId="23">
    <w:abstractNumId w:val="14"/>
  </w:num>
  <w:num w:numId="24">
    <w:abstractNumId w:val="26"/>
  </w:num>
  <w:num w:numId="25">
    <w:abstractNumId w:val="5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2587C"/>
    <w:rsid w:val="00041AC4"/>
    <w:rsid w:val="000673E0"/>
    <w:rsid w:val="000918B0"/>
    <w:rsid w:val="00092407"/>
    <w:rsid w:val="000B1565"/>
    <w:rsid w:val="000B1577"/>
    <w:rsid w:val="000E64D9"/>
    <w:rsid w:val="0012017E"/>
    <w:rsid w:val="00123679"/>
    <w:rsid w:val="00134171"/>
    <w:rsid w:val="0013590E"/>
    <w:rsid w:val="00180FBA"/>
    <w:rsid w:val="0018104B"/>
    <w:rsid w:val="001A6089"/>
    <w:rsid w:val="001B2891"/>
    <w:rsid w:val="001C7D04"/>
    <w:rsid w:val="001D0A35"/>
    <w:rsid w:val="001D5FDE"/>
    <w:rsid w:val="0020371E"/>
    <w:rsid w:val="00204D27"/>
    <w:rsid w:val="00212090"/>
    <w:rsid w:val="00212619"/>
    <w:rsid w:val="00215022"/>
    <w:rsid w:val="002203C7"/>
    <w:rsid w:val="00221583"/>
    <w:rsid w:val="00234912"/>
    <w:rsid w:val="00256D60"/>
    <w:rsid w:val="00274F98"/>
    <w:rsid w:val="00275BC8"/>
    <w:rsid w:val="002B035E"/>
    <w:rsid w:val="002B2B6D"/>
    <w:rsid w:val="002B3257"/>
    <w:rsid w:val="002F0E36"/>
    <w:rsid w:val="00312843"/>
    <w:rsid w:val="00325F88"/>
    <w:rsid w:val="003E341A"/>
    <w:rsid w:val="00403ED5"/>
    <w:rsid w:val="00407190"/>
    <w:rsid w:val="00413270"/>
    <w:rsid w:val="004132A1"/>
    <w:rsid w:val="004334A7"/>
    <w:rsid w:val="004457B9"/>
    <w:rsid w:val="004645B9"/>
    <w:rsid w:val="00495A55"/>
    <w:rsid w:val="004A2341"/>
    <w:rsid w:val="004B7D7F"/>
    <w:rsid w:val="004D3D16"/>
    <w:rsid w:val="004F38EA"/>
    <w:rsid w:val="004F3DBD"/>
    <w:rsid w:val="005157C7"/>
    <w:rsid w:val="00526E2B"/>
    <w:rsid w:val="00575A1F"/>
    <w:rsid w:val="00580E40"/>
    <w:rsid w:val="005E55F4"/>
    <w:rsid w:val="005E60E6"/>
    <w:rsid w:val="00604F7C"/>
    <w:rsid w:val="00661C9D"/>
    <w:rsid w:val="00685D96"/>
    <w:rsid w:val="00687C15"/>
    <w:rsid w:val="00692328"/>
    <w:rsid w:val="006A2CA9"/>
    <w:rsid w:val="006E62ED"/>
    <w:rsid w:val="007116B6"/>
    <w:rsid w:val="007164AD"/>
    <w:rsid w:val="0073740D"/>
    <w:rsid w:val="0075591B"/>
    <w:rsid w:val="007D3677"/>
    <w:rsid w:val="007E2525"/>
    <w:rsid w:val="007E3B17"/>
    <w:rsid w:val="00825D07"/>
    <w:rsid w:val="00826199"/>
    <w:rsid w:val="008360B0"/>
    <w:rsid w:val="0084118E"/>
    <w:rsid w:val="008465AA"/>
    <w:rsid w:val="00863B69"/>
    <w:rsid w:val="008751E8"/>
    <w:rsid w:val="00887BD0"/>
    <w:rsid w:val="008E5A07"/>
    <w:rsid w:val="009240C6"/>
    <w:rsid w:val="00931C1E"/>
    <w:rsid w:val="009320D7"/>
    <w:rsid w:val="00933D9E"/>
    <w:rsid w:val="0093425A"/>
    <w:rsid w:val="0096353A"/>
    <w:rsid w:val="009706E9"/>
    <w:rsid w:val="00993BEA"/>
    <w:rsid w:val="009C470C"/>
    <w:rsid w:val="009C7BAD"/>
    <w:rsid w:val="00A32281"/>
    <w:rsid w:val="00A77884"/>
    <w:rsid w:val="00AA0703"/>
    <w:rsid w:val="00AB6BA1"/>
    <w:rsid w:val="00AC15CD"/>
    <w:rsid w:val="00AC60CF"/>
    <w:rsid w:val="00AE6D47"/>
    <w:rsid w:val="00AF03CD"/>
    <w:rsid w:val="00B34376"/>
    <w:rsid w:val="00B43049"/>
    <w:rsid w:val="00B447EE"/>
    <w:rsid w:val="00B5151E"/>
    <w:rsid w:val="00B5404C"/>
    <w:rsid w:val="00B71D8B"/>
    <w:rsid w:val="00B73892"/>
    <w:rsid w:val="00BE616E"/>
    <w:rsid w:val="00BE7F74"/>
    <w:rsid w:val="00C13AD5"/>
    <w:rsid w:val="00C27074"/>
    <w:rsid w:val="00C3599B"/>
    <w:rsid w:val="00C6427D"/>
    <w:rsid w:val="00CC22D3"/>
    <w:rsid w:val="00CC4739"/>
    <w:rsid w:val="00CD0C16"/>
    <w:rsid w:val="00CF1AE5"/>
    <w:rsid w:val="00CF777C"/>
    <w:rsid w:val="00D312D7"/>
    <w:rsid w:val="00D903E4"/>
    <w:rsid w:val="00D90EA5"/>
    <w:rsid w:val="00DA5B2D"/>
    <w:rsid w:val="00DB3FC5"/>
    <w:rsid w:val="00E16E06"/>
    <w:rsid w:val="00E274A3"/>
    <w:rsid w:val="00E42954"/>
    <w:rsid w:val="00E536EB"/>
    <w:rsid w:val="00E56B24"/>
    <w:rsid w:val="00E56EE5"/>
    <w:rsid w:val="00E57C59"/>
    <w:rsid w:val="00E83EED"/>
    <w:rsid w:val="00E94B74"/>
    <w:rsid w:val="00EE3252"/>
    <w:rsid w:val="00F072A2"/>
    <w:rsid w:val="00F24A29"/>
    <w:rsid w:val="00F40ACA"/>
    <w:rsid w:val="00F61CB1"/>
    <w:rsid w:val="00F676F0"/>
    <w:rsid w:val="00F95EA9"/>
    <w:rsid w:val="00FB1846"/>
    <w:rsid w:val="00FB52B4"/>
    <w:rsid w:val="00FB6D1C"/>
    <w:rsid w:val="00FC152F"/>
    <w:rsid w:val="00FD3302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table" w:customStyle="1" w:styleId="TableGrid0">
    <w:name w:val="TableGrid"/>
    <w:rsid w:val="002B325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B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257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257"/>
    <w:rPr>
      <w:rFonts w:ascii="Calibri" w:eastAsia="Calibri" w:hAnsi="Calibri" w:cs="Calibri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B6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B6"/>
    <w:rPr>
      <w:rFonts w:ascii="Calibri" w:eastAsia="Calibri" w:hAnsi="Calibri" w:cs="Calibri"/>
      <w:b/>
      <w:bCs/>
      <w:color w:val="000000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E3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fightingblindness.ca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research@fightingblindness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earch@fightingblindness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research@fightingblindness.c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A2DC-E551-CB4A-9A01-A94BDAC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2</cp:revision>
  <cp:lastPrinted>2021-01-08T16:08:00Z</cp:lastPrinted>
  <dcterms:created xsi:type="dcterms:W3CDTF">2021-01-18T22:08:00Z</dcterms:created>
  <dcterms:modified xsi:type="dcterms:W3CDTF">2021-01-18T22:08:00Z</dcterms:modified>
</cp:coreProperties>
</file>